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4A" w:rsidRPr="008B7CFA" w:rsidRDefault="00780D4A" w:rsidP="00DF25C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7CFA">
        <w:rPr>
          <w:rFonts w:ascii="Times New Roman" w:hAnsi="Times New Roman" w:cs="Times New Roman"/>
          <w:b/>
          <w:bCs/>
          <w:sz w:val="24"/>
          <w:szCs w:val="24"/>
        </w:rPr>
        <w:t>ПРОТОКОЛ №1.1</w:t>
      </w:r>
    </w:p>
    <w:p w:rsidR="00780D4A" w:rsidRPr="008B7CFA" w:rsidRDefault="00484847" w:rsidP="0048484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F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560F2" w:rsidRPr="008B7CFA">
        <w:rPr>
          <w:rFonts w:ascii="Times New Roman" w:hAnsi="Times New Roman" w:cs="Times New Roman"/>
          <w:b/>
          <w:sz w:val="24"/>
          <w:szCs w:val="24"/>
          <w:lang w:val="tt-RU"/>
        </w:rPr>
        <w:t>ау</w:t>
      </w:r>
      <w:r w:rsidR="006955E6" w:rsidRPr="008B7CFA">
        <w:rPr>
          <w:rFonts w:ascii="Times New Roman" w:hAnsi="Times New Roman" w:cs="Times New Roman"/>
          <w:b/>
          <w:sz w:val="24"/>
          <w:szCs w:val="24"/>
          <w:lang w:val="tt-RU"/>
        </w:rPr>
        <w:t>кционной</w:t>
      </w:r>
      <w:r w:rsidR="009560F2" w:rsidRPr="008B7CF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8B7CFA">
        <w:rPr>
          <w:rFonts w:ascii="Times New Roman" w:hAnsi="Times New Roman" w:cs="Times New Roman"/>
          <w:b/>
          <w:sz w:val="24"/>
          <w:szCs w:val="24"/>
        </w:rPr>
        <w:t>комиссии по рассмотрению заявок на участие в аукционе</w:t>
      </w:r>
    </w:p>
    <w:p w:rsidR="00210ACA" w:rsidRPr="008B7CFA" w:rsidRDefault="00210ACA" w:rsidP="00AE7CC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780D4A" w:rsidRPr="008B7CFA" w:rsidRDefault="00C5520C" w:rsidP="00AE7CC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B7CFA">
        <w:rPr>
          <w:rFonts w:ascii="Times New Roman" w:hAnsi="Times New Roman" w:cs="Times New Roman"/>
          <w:sz w:val="24"/>
          <w:szCs w:val="24"/>
        </w:rPr>
        <w:t>г</w:t>
      </w:r>
      <w:r w:rsidR="00780D4A" w:rsidRPr="008B7CFA">
        <w:rPr>
          <w:rFonts w:ascii="Times New Roman" w:hAnsi="Times New Roman" w:cs="Times New Roman"/>
          <w:sz w:val="24"/>
          <w:szCs w:val="24"/>
        </w:rPr>
        <w:t>.</w:t>
      </w:r>
      <w:r w:rsidR="009C1098"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="00780D4A" w:rsidRPr="008B7CFA">
        <w:rPr>
          <w:rFonts w:ascii="Times New Roman" w:hAnsi="Times New Roman" w:cs="Times New Roman"/>
          <w:sz w:val="24"/>
          <w:szCs w:val="24"/>
        </w:rPr>
        <w:t xml:space="preserve">Елабуга    </w:t>
      </w:r>
      <w:r w:rsidR="008B7CFA">
        <w:rPr>
          <w:rFonts w:ascii="Times New Roman" w:hAnsi="Times New Roman" w:cs="Times New Roman"/>
          <w:sz w:val="24"/>
          <w:szCs w:val="24"/>
        </w:rPr>
        <w:t xml:space="preserve">     </w:t>
      </w:r>
      <w:r w:rsidR="00780D4A" w:rsidRPr="008B7C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4D68" w:rsidRPr="008B7C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7C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4D68" w:rsidRPr="008B7C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31E1" w:rsidRPr="008B7C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6B1C" w:rsidRPr="008B7CFA">
        <w:rPr>
          <w:rFonts w:ascii="Times New Roman" w:hAnsi="Times New Roman" w:cs="Times New Roman"/>
          <w:sz w:val="24"/>
          <w:szCs w:val="24"/>
        </w:rPr>
        <w:t>18</w:t>
      </w:r>
      <w:r w:rsidR="007E5FFC" w:rsidRPr="008B7CFA">
        <w:rPr>
          <w:rFonts w:ascii="Times New Roman" w:hAnsi="Times New Roman" w:cs="Times New Roman"/>
          <w:sz w:val="24"/>
          <w:szCs w:val="24"/>
        </w:rPr>
        <w:t>.</w:t>
      </w:r>
      <w:r w:rsidR="001861A2" w:rsidRPr="008B7CFA">
        <w:rPr>
          <w:rFonts w:ascii="Times New Roman" w:hAnsi="Times New Roman" w:cs="Times New Roman"/>
          <w:sz w:val="24"/>
          <w:szCs w:val="24"/>
        </w:rPr>
        <w:t>1</w:t>
      </w:r>
      <w:r w:rsidR="00E53097" w:rsidRPr="008B7CFA">
        <w:rPr>
          <w:rFonts w:ascii="Times New Roman" w:hAnsi="Times New Roman" w:cs="Times New Roman"/>
          <w:sz w:val="24"/>
          <w:szCs w:val="24"/>
        </w:rPr>
        <w:t>2</w:t>
      </w:r>
      <w:r w:rsidR="007E5FFC" w:rsidRPr="008B7CFA">
        <w:rPr>
          <w:rFonts w:ascii="Times New Roman" w:hAnsi="Times New Roman" w:cs="Times New Roman"/>
          <w:sz w:val="24"/>
          <w:szCs w:val="24"/>
        </w:rPr>
        <w:t>.202</w:t>
      </w:r>
      <w:r w:rsidR="00E53097" w:rsidRPr="008B7CFA">
        <w:rPr>
          <w:rFonts w:ascii="Times New Roman" w:hAnsi="Times New Roman" w:cs="Times New Roman"/>
          <w:sz w:val="24"/>
          <w:szCs w:val="24"/>
        </w:rPr>
        <w:t>3</w:t>
      </w:r>
      <w:r w:rsidR="008B7C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0ACA" w:rsidRPr="008B7CFA" w:rsidRDefault="00210ACA" w:rsidP="00234D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C56" w:rsidRPr="008B7CFA" w:rsidRDefault="00FC01D8" w:rsidP="00557C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7C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7C56" w:rsidRPr="008B7CFA">
        <w:rPr>
          <w:rFonts w:ascii="Times New Roman" w:hAnsi="Times New Roman" w:cs="Times New Roman"/>
          <w:sz w:val="24"/>
          <w:szCs w:val="24"/>
        </w:rPr>
        <w:t xml:space="preserve">Комиссия по организации и проведению аукциона, созданная и действующая на основании Распоряжения МКУ Земельно-имущественная палата Елабужского муниципального района РТ </w:t>
      </w:r>
      <w:r w:rsidR="00E53097" w:rsidRPr="008B7CFA">
        <w:rPr>
          <w:rFonts w:ascii="Times New Roman" w:hAnsi="Times New Roman" w:cs="Times New Roman"/>
          <w:sz w:val="24"/>
          <w:szCs w:val="24"/>
        </w:rPr>
        <w:t xml:space="preserve">от 29.08.2022 </w:t>
      </w:r>
      <w:r w:rsidR="00557C56" w:rsidRPr="008B7CFA">
        <w:rPr>
          <w:rFonts w:ascii="Times New Roman" w:hAnsi="Times New Roman" w:cs="Times New Roman"/>
          <w:sz w:val="24"/>
          <w:szCs w:val="24"/>
        </w:rPr>
        <w:t>№ 02-3</w:t>
      </w:r>
      <w:r w:rsidR="00E53097" w:rsidRPr="008B7CFA">
        <w:rPr>
          <w:rFonts w:ascii="Times New Roman" w:hAnsi="Times New Roman" w:cs="Times New Roman"/>
          <w:sz w:val="24"/>
          <w:szCs w:val="24"/>
        </w:rPr>
        <w:t>09</w:t>
      </w:r>
      <w:r w:rsidR="00557C56" w:rsidRPr="008B7CFA">
        <w:rPr>
          <w:rFonts w:ascii="Times New Roman" w:hAnsi="Times New Roman" w:cs="Times New Roman"/>
          <w:sz w:val="24"/>
          <w:szCs w:val="24"/>
        </w:rPr>
        <w:t xml:space="preserve"> в составе председателя комиссии – </w:t>
      </w:r>
      <w:r w:rsidR="00E53097" w:rsidRPr="008B7CFA">
        <w:rPr>
          <w:rFonts w:ascii="Times New Roman" w:hAnsi="Times New Roman" w:cs="Times New Roman"/>
          <w:sz w:val="24"/>
          <w:szCs w:val="24"/>
        </w:rPr>
        <w:t>Билаловой Г.С.</w:t>
      </w:r>
      <w:r w:rsidR="00557C56" w:rsidRPr="008B7CFA">
        <w:rPr>
          <w:rFonts w:ascii="Times New Roman" w:hAnsi="Times New Roman" w:cs="Times New Roman"/>
          <w:sz w:val="24"/>
          <w:szCs w:val="24"/>
        </w:rPr>
        <w:t xml:space="preserve"> - председателя МКУ Земельно-имущественная палата Елабужского муниципального района РТ, Бокан Э.П. - начальника отдела учета и управления имуществом МКУ Земельно-имущественная палата  ЕМР РТ, членов комиссии:</w:t>
      </w:r>
      <w:proofErr w:type="gramEnd"/>
      <w:r w:rsidR="00557C56" w:rsidRPr="008B7CFA">
        <w:rPr>
          <w:rFonts w:ascii="Times New Roman" w:hAnsi="Times New Roman" w:cs="Times New Roman"/>
          <w:sz w:val="24"/>
          <w:szCs w:val="24"/>
        </w:rPr>
        <w:t xml:space="preserve">  Гилазовой Э.Н. - начальника отдела по юридическим лицам и аналитической работе МКУ Земельно-имущественная палата ЕМР РТ; </w:t>
      </w:r>
      <w:r w:rsidR="00E53097" w:rsidRPr="008B7CFA">
        <w:rPr>
          <w:rFonts w:ascii="Times New Roman" w:hAnsi="Times New Roman" w:cs="Times New Roman"/>
          <w:sz w:val="24"/>
          <w:szCs w:val="24"/>
        </w:rPr>
        <w:t>Хабибуллиной Л.Р.</w:t>
      </w:r>
      <w:r w:rsidR="00557C56" w:rsidRPr="008B7CFA">
        <w:rPr>
          <w:rFonts w:ascii="Times New Roman" w:hAnsi="Times New Roman" w:cs="Times New Roman"/>
          <w:sz w:val="24"/>
          <w:szCs w:val="24"/>
        </w:rPr>
        <w:t xml:space="preserve">– заместителя начальника отдела учета и управления имуществом МКУ Земельно-имущественная палата  ЕМР РТ, </w:t>
      </w:r>
      <w:r w:rsidR="00E53097" w:rsidRPr="008B7CFA">
        <w:rPr>
          <w:rFonts w:ascii="Times New Roman" w:hAnsi="Times New Roman" w:cs="Times New Roman"/>
          <w:sz w:val="24"/>
          <w:szCs w:val="24"/>
        </w:rPr>
        <w:t>Трофимовой Е.Л.</w:t>
      </w:r>
      <w:r w:rsidR="00557C56" w:rsidRPr="008B7CFA">
        <w:rPr>
          <w:rFonts w:ascii="Times New Roman" w:hAnsi="Times New Roman" w:cs="Times New Roman"/>
          <w:sz w:val="24"/>
          <w:szCs w:val="24"/>
        </w:rPr>
        <w:t xml:space="preserve"> - главного специалиста отдела учета и управления имуществом МКУ Земельно-имущественная палата ЕМР РТ </w:t>
      </w:r>
    </w:p>
    <w:p w:rsidR="00FC01D8" w:rsidRPr="008B7CFA" w:rsidRDefault="00FC01D8" w:rsidP="00FC01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4465F" w:rsidRPr="008B7CFA" w:rsidRDefault="00F4465F" w:rsidP="00F4465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FA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8E6E54" w:rsidRPr="008B7CFA">
        <w:rPr>
          <w:rFonts w:ascii="Times New Roman" w:hAnsi="Times New Roman" w:cs="Times New Roman"/>
          <w:b/>
          <w:sz w:val="24"/>
          <w:szCs w:val="24"/>
        </w:rPr>
        <w:t>А</w:t>
      </w:r>
      <w:r w:rsidRPr="008B7CFA">
        <w:rPr>
          <w:rFonts w:ascii="Times New Roman" w:hAnsi="Times New Roman" w:cs="Times New Roman"/>
          <w:b/>
          <w:sz w:val="24"/>
          <w:szCs w:val="24"/>
        </w:rPr>
        <w:t>:</w:t>
      </w:r>
    </w:p>
    <w:p w:rsidR="00F4465F" w:rsidRPr="008B7CFA" w:rsidRDefault="00F4465F" w:rsidP="00F4465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. На</w:t>
      </w:r>
      <w:r w:rsidRPr="008B7CFA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0F6C86"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="00FC01D8" w:rsidRPr="008B7CFA">
        <w:rPr>
          <w:rFonts w:ascii="Times New Roman" w:hAnsi="Times New Roman" w:cs="Times New Roman"/>
          <w:sz w:val="24"/>
          <w:szCs w:val="24"/>
        </w:rPr>
        <w:t>Распоряжения МКУ З</w:t>
      </w:r>
      <w:r w:rsidR="00C32051" w:rsidRPr="008B7CFA">
        <w:rPr>
          <w:rFonts w:ascii="Times New Roman" w:hAnsi="Times New Roman" w:cs="Times New Roman"/>
          <w:sz w:val="24"/>
          <w:szCs w:val="24"/>
        </w:rPr>
        <w:t>емельно-имущественная палата Елабужского муниципального района</w:t>
      </w:r>
      <w:r w:rsidR="00FC01D8" w:rsidRPr="008B7CFA">
        <w:rPr>
          <w:rFonts w:ascii="Times New Roman" w:hAnsi="Times New Roman" w:cs="Times New Roman"/>
          <w:sz w:val="24"/>
          <w:szCs w:val="24"/>
        </w:rPr>
        <w:t xml:space="preserve"> РТ №</w:t>
      </w:r>
      <w:r w:rsidR="009C1098"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="00B40766" w:rsidRPr="008B7CFA">
        <w:rPr>
          <w:rFonts w:ascii="Times New Roman" w:hAnsi="Times New Roman" w:cs="Times New Roman"/>
          <w:sz w:val="24"/>
          <w:szCs w:val="24"/>
        </w:rPr>
        <w:t>02-</w:t>
      </w:r>
      <w:r w:rsidR="00E53097" w:rsidRPr="008B7CFA">
        <w:rPr>
          <w:rFonts w:ascii="Times New Roman" w:hAnsi="Times New Roman" w:cs="Times New Roman"/>
          <w:sz w:val="24"/>
          <w:szCs w:val="24"/>
        </w:rPr>
        <w:t>1438</w:t>
      </w:r>
      <w:r w:rsidR="00F137DD" w:rsidRPr="008B7CFA">
        <w:rPr>
          <w:rFonts w:ascii="Times New Roman" w:hAnsi="Times New Roman" w:cs="Times New Roman"/>
          <w:sz w:val="24"/>
          <w:szCs w:val="24"/>
        </w:rPr>
        <w:t xml:space="preserve"> от </w:t>
      </w:r>
      <w:r w:rsidR="00E53097" w:rsidRPr="008B7CFA">
        <w:rPr>
          <w:rFonts w:ascii="Times New Roman" w:hAnsi="Times New Roman" w:cs="Times New Roman"/>
          <w:sz w:val="24"/>
          <w:szCs w:val="24"/>
        </w:rPr>
        <w:t>14</w:t>
      </w:r>
      <w:r w:rsidR="00F46869" w:rsidRPr="008B7CFA">
        <w:rPr>
          <w:rFonts w:ascii="Times New Roman" w:hAnsi="Times New Roman" w:cs="Times New Roman"/>
          <w:sz w:val="24"/>
          <w:szCs w:val="24"/>
        </w:rPr>
        <w:t>.</w:t>
      </w:r>
      <w:r w:rsidR="001861A2" w:rsidRPr="008B7CFA">
        <w:rPr>
          <w:rFonts w:ascii="Times New Roman" w:hAnsi="Times New Roman" w:cs="Times New Roman"/>
          <w:sz w:val="24"/>
          <w:szCs w:val="24"/>
        </w:rPr>
        <w:t>1</w:t>
      </w:r>
      <w:r w:rsidR="00F137DD" w:rsidRPr="008B7CFA">
        <w:rPr>
          <w:rFonts w:ascii="Times New Roman" w:hAnsi="Times New Roman" w:cs="Times New Roman"/>
          <w:sz w:val="24"/>
          <w:szCs w:val="24"/>
        </w:rPr>
        <w:t>1</w:t>
      </w:r>
      <w:r w:rsidR="00F46869" w:rsidRPr="008B7CFA">
        <w:rPr>
          <w:rFonts w:ascii="Times New Roman" w:hAnsi="Times New Roman" w:cs="Times New Roman"/>
          <w:sz w:val="24"/>
          <w:szCs w:val="24"/>
        </w:rPr>
        <w:t>.202</w:t>
      </w:r>
      <w:r w:rsidR="00E53097" w:rsidRPr="008B7CFA">
        <w:rPr>
          <w:rFonts w:ascii="Times New Roman" w:hAnsi="Times New Roman" w:cs="Times New Roman"/>
          <w:sz w:val="24"/>
          <w:szCs w:val="24"/>
        </w:rPr>
        <w:t>3</w:t>
      </w:r>
      <w:r w:rsidR="00FC01D8"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="00CA634A">
        <w:rPr>
          <w:rFonts w:ascii="Times New Roman" w:hAnsi="Times New Roman" w:cs="Times New Roman"/>
          <w:sz w:val="24"/>
          <w:szCs w:val="24"/>
        </w:rPr>
        <w:t xml:space="preserve">г. </w:t>
      </w:r>
      <w:r w:rsidR="00FC01D8" w:rsidRPr="008B7CFA">
        <w:rPr>
          <w:rFonts w:ascii="Times New Roman" w:hAnsi="Times New Roman" w:cs="Times New Roman"/>
          <w:sz w:val="24"/>
          <w:szCs w:val="24"/>
        </w:rPr>
        <w:t>«</w:t>
      </w:r>
      <w:r w:rsidR="009C1098" w:rsidRPr="008B7CFA">
        <w:rPr>
          <w:rFonts w:ascii="Times New Roman" w:hAnsi="Times New Roman" w:cs="Times New Roman"/>
          <w:sz w:val="24"/>
          <w:szCs w:val="24"/>
        </w:rPr>
        <w:t xml:space="preserve">О проведении открытого по составу участников и форме подачи предложений аукциона </w:t>
      </w:r>
      <w:r w:rsidR="00C32051" w:rsidRPr="008B7CF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C1098" w:rsidRPr="008B7CFA">
        <w:rPr>
          <w:rFonts w:ascii="Times New Roman" w:hAnsi="Times New Roman" w:cs="Times New Roman"/>
          <w:sz w:val="24"/>
          <w:szCs w:val="24"/>
        </w:rPr>
        <w:t>на право заключения договоров аренды муниципального имущества»</w:t>
      </w:r>
      <w:r w:rsidRPr="008B7CFA">
        <w:rPr>
          <w:rFonts w:ascii="Times New Roman" w:hAnsi="Times New Roman" w:cs="Times New Roman"/>
          <w:sz w:val="24"/>
          <w:szCs w:val="24"/>
        </w:rPr>
        <w:t xml:space="preserve">, 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C2FA3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и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онному сообщению, </w:t>
      </w:r>
      <w:proofErr w:type="gramStart"/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ному 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1A2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.202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</w:t>
      </w:r>
      <w:r w:rsidR="00C77C9A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61A2" w:rsidRPr="008B7CFA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"Интернет" </w:t>
      </w:r>
      <w:r w:rsidR="00D24EFF" w:rsidRPr="008B7CFA">
        <w:rPr>
          <w:rFonts w:ascii="Times New Roman" w:hAnsi="Times New Roman" w:cs="Times New Roman"/>
          <w:sz w:val="24"/>
          <w:szCs w:val="24"/>
        </w:rPr>
        <w:t xml:space="preserve">№ </w:t>
      </w:r>
      <w:r w:rsidR="001861A2" w:rsidRPr="008B7CFA">
        <w:rPr>
          <w:rFonts w:ascii="Times New Roman" w:hAnsi="Times New Roman" w:cs="Times New Roman"/>
          <w:color w:val="033522"/>
          <w:sz w:val="24"/>
          <w:szCs w:val="24"/>
          <w:shd w:val="clear" w:color="auto" w:fill="FFFFFF"/>
        </w:rPr>
        <w:t>210000175200000000</w:t>
      </w:r>
      <w:r w:rsidR="00E53097" w:rsidRPr="008B7CFA">
        <w:rPr>
          <w:rFonts w:ascii="Times New Roman" w:hAnsi="Times New Roman" w:cs="Times New Roman"/>
          <w:color w:val="033522"/>
          <w:sz w:val="24"/>
          <w:szCs w:val="24"/>
          <w:shd w:val="clear" w:color="auto" w:fill="FFFFFF"/>
        </w:rPr>
        <w:t>66</w:t>
      </w:r>
      <w:r w:rsidR="000221FE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8 часов 00 минут 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1A2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.202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00 минут </w:t>
      </w:r>
      <w:r w:rsidR="008E6E54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осковскому времени 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61A2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137DD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53097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лектронной площадке 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e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kazrf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6869" w:rsidRPr="008B7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ся прием заявок для участия </w:t>
      </w:r>
      <w:r w:rsidRPr="008B7CFA">
        <w:rPr>
          <w:rFonts w:ascii="Times New Roman" w:hAnsi="Times New Roman" w:cs="Times New Roman"/>
          <w:sz w:val="24"/>
          <w:szCs w:val="24"/>
        </w:rPr>
        <w:t xml:space="preserve">в </w:t>
      </w:r>
      <w:r w:rsidR="00000142" w:rsidRPr="008B7CFA">
        <w:rPr>
          <w:rFonts w:ascii="Times New Roman" w:hAnsi="Times New Roman" w:cs="Times New Roman"/>
          <w:sz w:val="24"/>
          <w:szCs w:val="24"/>
        </w:rPr>
        <w:t>аукц</w:t>
      </w:r>
      <w:r w:rsidR="008E6E54" w:rsidRPr="008B7CFA">
        <w:rPr>
          <w:rFonts w:ascii="Times New Roman" w:hAnsi="Times New Roman" w:cs="Times New Roman"/>
          <w:sz w:val="24"/>
          <w:szCs w:val="24"/>
        </w:rPr>
        <w:t>и</w:t>
      </w:r>
      <w:r w:rsidR="00000142" w:rsidRPr="008B7CFA">
        <w:rPr>
          <w:rFonts w:ascii="Times New Roman" w:hAnsi="Times New Roman" w:cs="Times New Roman"/>
          <w:sz w:val="24"/>
          <w:szCs w:val="24"/>
        </w:rPr>
        <w:t>оне на право заключения договора аренды</w:t>
      </w:r>
      <w:r w:rsidR="00FC01D8" w:rsidRPr="008B7CFA">
        <w:rPr>
          <w:rFonts w:ascii="Times New Roman" w:hAnsi="Times New Roman" w:cs="Times New Roman"/>
          <w:sz w:val="24"/>
          <w:szCs w:val="24"/>
        </w:rPr>
        <w:t xml:space="preserve"> </w:t>
      </w:r>
      <w:r w:rsidR="00317755" w:rsidRPr="008B7CFA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Pr="008B7CFA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8B7CF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:rsidR="007B275F" w:rsidRPr="008B7CFA" w:rsidRDefault="00CB1F8A" w:rsidP="00E53097">
      <w:pPr>
        <w:spacing w:line="252" w:lineRule="auto"/>
        <w:ind w:firstLine="708"/>
        <w:jc w:val="both"/>
      </w:pPr>
      <w:r w:rsidRPr="008B7CFA">
        <w:t xml:space="preserve">Лот №1 - </w:t>
      </w:r>
      <w:r w:rsidR="00DF2368" w:rsidRPr="008B7CFA">
        <w:t xml:space="preserve">Нежилое помещение, общей площадью  </w:t>
      </w:r>
      <w:r w:rsidR="00E53097" w:rsidRPr="008B7CFA">
        <w:t>47,1</w:t>
      </w:r>
      <w:r w:rsidR="00DF2368" w:rsidRPr="008B7CFA">
        <w:t xml:space="preserve"> кв.м., расположенное по адресу: РТ, город Елабуга, </w:t>
      </w:r>
      <w:proofErr w:type="gramStart"/>
      <w:r w:rsidR="00E53097" w:rsidRPr="008B7CFA">
        <w:t>Рекреационный-прогулочный</w:t>
      </w:r>
      <w:proofErr w:type="gramEnd"/>
      <w:r w:rsidR="00E53097" w:rsidRPr="008B7CFA">
        <w:t xml:space="preserve"> парк» Старый Майдан»,</w:t>
      </w:r>
      <w:r w:rsidR="00DF2368" w:rsidRPr="008B7CFA">
        <w:t xml:space="preserve"> </w:t>
      </w:r>
      <w:r w:rsidR="00F137DD" w:rsidRPr="008B7CFA">
        <w:t xml:space="preserve"> </w:t>
      </w:r>
      <w:r w:rsidRPr="008B7CFA">
        <w:t xml:space="preserve">сроком на </w:t>
      </w:r>
      <w:r w:rsidR="00DF2368" w:rsidRPr="008B7CFA">
        <w:t>11</w:t>
      </w:r>
      <w:r w:rsidRPr="008B7CFA">
        <w:t xml:space="preserve"> </w:t>
      </w:r>
      <w:r w:rsidR="00E53097" w:rsidRPr="008B7CFA">
        <w:t xml:space="preserve">(одиннадцать) </w:t>
      </w:r>
      <w:r w:rsidR="00DF2368" w:rsidRPr="008B7CFA">
        <w:t>месяцев</w:t>
      </w:r>
      <w:r w:rsidR="00E1573C" w:rsidRPr="008B7CFA">
        <w:t>.</w:t>
      </w:r>
    </w:p>
    <w:p w:rsidR="00210ACA" w:rsidRPr="008B7CFA" w:rsidRDefault="00484847" w:rsidP="006955E6">
      <w:pPr>
        <w:ind w:firstLine="708"/>
        <w:jc w:val="both"/>
      </w:pPr>
      <w:r w:rsidRPr="008B7CFA">
        <w:t xml:space="preserve">2. </w:t>
      </w:r>
      <w:r w:rsidR="000F6C86" w:rsidRPr="008B7CFA">
        <w:t>Организатор аукциона – МКУ Земельно-имущественная палата Елабужского муниципального района Республики Татарстан. Место нахождения и почтовый адр</w:t>
      </w:r>
      <w:r w:rsidR="00E1573C" w:rsidRPr="008B7CFA">
        <w:t>ес: 423600, РТ</w:t>
      </w:r>
      <w:r w:rsidR="000F6C86" w:rsidRPr="008B7CFA">
        <w:t>, Елабужский муниципальный район, г</w:t>
      </w:r>
      <w:proofErr w:type="gramStart"/>
      <w:r w:rsidR="000F6C86" w:rsidRPr="008B7CFA">
        <w:t>.Е</w:t>
      </w:r>
      <w:proofErr w:type="gramEnd"/>
      <w:r w:rsidR="000F6C86" w:rsidRPr="008B7CFA">
        <w:t>лабуга, пр.</w:t>
      </w:r>
      <w:r w:rsidR="00BF4D44" w:rsidRPr="008B7CFA">
        <w:t xml:space="preserve"> </w:t>
      </w:r>
      <w:r w:rsidR="000F6C86" w:rsidRPr="008B7CFA">
        <w:t>Нефтяников, д.44</w:t>
      </w:r>
      <w:r w:rsidR="00DC73B6" w:rsidRPr="008B7CFA">
        <w:t>.</w:t>
      </w:r>
    </w:p>
    <w:p w:rsidR="00210ACA" w:rsidRPr="008B7CFA" w:rsidRDefault="00DD494B" w:rsidP="00A20FC8">
      <w:pPr>
        <w:ind w:firstLine="284"/>
        <w:jc w:val="both"/>
      </w:pPr>
      <w:r w:rsidRPr="008B7CFA">
        <w:rPr>
          <w:shd w:val="clear" w:color="auto" w:fill="FFFFFF"/>
        </w:rPr>
        <w:tab/>
      </w:r>
      <w:r w:rsidR="004C52EE" w:rsidRPr="008B7CFA">
        <w:rPr>
          <w:shd w:val="clear" w:color="auto" w:fill="FFFFFF"/>
        </w:rPr>
        <w:t>3</w:t>
      </w:r>
      <w:r w:rsidR="00F4465F" w:rsidRPr="008B7CFA">
        <w:rPr>
          <w:shd w:val="clear" w:color="auto" w:fill="FFFFFF"/>
        </w:rPr>
        <w:t>. В соответ</w:t>
      </w:r>
      <w:r w:rsidR="00AF1387" w:rsidRPr="008B7CFA">
        <w:rPr>
          <w:shd w:val="clear" w:color="auto" w:fill="FFFFFF"/>
        </w:rPr>
        <w:t>ствии с и</w:t>
      </w:r>
      <w:r w:rsidR="00F4465F" w:rsidRPr="008B7CFA">
        <w:rPr>
          <w:shd w:val="clear" w:color="auto" w:fill="FFFFFF"/>
        </w:rPr>
        <w:t>нформационным сообщением срок подачи заявок</w:t>
      </w:r>
      <w:r w:rsidR="008E6E54" w:rsidRPr="008B7CFA">
        <w:rPr>
          <w:shd w:val="clear" w:color="auto" w:fill="FFFFFF"/>
        </w:rPr>
        <w:t xml:space="preserve"> на участие в аукционе</w:t>
      </w:r>
      <w:r w:rsidR="00317755" w:rsidRPr="008B7CFA">
        <w:rPr>
          <w:shd w:val="clear" w:color="auto" w:fill="FFFFFF"/>
        </w:rPr>
        <w:t xml:space="preserve"> </w:t>
      </w:r>
      <w:r w:rsidR="00F4465F" w:rsidRPr="008B7CFA">
        <w:rPr>
          <w:shd w:val="clear" w:color="auto" w:fill="FFFFFF"/>
        </w:rPr>
        <w:t>– до 1</w:t>
      </w:r>
      <w:r w:rsidR="00E53097" w:rsidRPr="008B7CFA">
        <w:rPr>
          <w:shd w:val="clear" w:color="auto" w:fill="FFFFFF"/>
        </w:rPr>
        <w:t>7</w:t>
      </w:r>
      <w:r w:rsidR="00F4465F" w:rsidRPr="008B7CFA">
        <w:rPr>
          <w:shd w:val="clear" w:color="auto" w:fill="FFFFFF"/>
        </w:rPr>
        <w:t xml:space="preserve"> часов 00 минут </w:t>
      </w:r>
      <w:r w:rsidR="00E53097" w:rsidRPr="008B7CFA">
        <w:rPr>
          <w:shd w:val="clear" w:color="auto" w:fill="FFFFFF"/>
        </w:rPr>
        <w:t>15</w:t>
      </w:r>
      <w:r w:rsidR="00C77C9A" w:rsidRPr="008B7CFA">
        <w:rPr>
          <w:shd w:val="clear" w:color="auto" w:fill="FFFFFF"/>
        </w:rPr>
        <w:t>.</w:t>
      </w:r>
      <w:r w:rsidR="00DF2368" w:rsidRPr="008B7CFA">
        <w:rPr>
          <w:shd w:val="clear" w:color="auto" w:fill="FFFFFF"/>
        </w:rPr>
        <w:t>1</w:t>
      </w:r>
      <w:r w:rsidR="00E53097" w:rsidRPr="008B7CFA">
        <w:rPr>
          <w:shd w:val="clear" w:color="auto" w:fill="FFFFFF"/>
        </w:rPr>
        <w:t>2</w:t>
      </w:r>
      <w:r w:rsidR="00F137DD" w:rsidRPr="008B7CFA">
        <w:rPr>
          <w:shd w:val="clear" w:color="auto" w:fill="FFFFFF"/>
        </w:rPr>
        <w:t>.202</w:t>
      </w:r>
      <w:r w:rsidR="00E53097" w:rsidRPr="008B7CFA">
        <w:rPr>
          <w:shd w:val="clear" w:color="auto" w:fill="FFFFFF"/>
        </w:rPr>
        <w:t>3</w:t>
      </w:r>
      <w:r w:rsidR="00A36DA0" w:rsidRPr="008B7CFA">
        <w:rPr>
          <w:shd w:val="clear" w:color="auto" w:fill="FFFFFF"/>
        </w:rPr>
        <w:t>,</w:t>
      </w:r>
      <w:r w:rsidR="00A04061" w:rsidRPr="008B7CFA">
        <w:rPr>
          <w:shd w:val="clear" w:color="auto" w:fill="FFFFFF"/>
        </w:rPr>
        <w:t xml:space="preserve"> начал</w:t>
      </w:r>
      <w:r w:rsidR="00A36DA0" w:rsidRPr="008B7CFA">
        <w:rPr>
          <w:shd w:val="clear" w:color="auto" w:fill="FFFFFF"/>
        </w:rPr>
        <w:t>о</w:t>
      </w:r>
      <w:r w:rsidR="00A04061" w:rsidRPr="008B7CFA">
        <w:rPr>
          <w:shd w:val="clear" w:color="auto" w:fill="FFFFFF"/>
        </w:rPr>
        <w:t xml:space="preserve"> </w:t>
      </w:r>
      <w:r w:rsidR="00F137DD" w:rsidRPr="008B7CFA">
        <w:rPr>
          <w:shd w:val="clear" w:color="auto" w:fill="FFFFFF"/>
        </w:rPr>
        <w:t xml:space="preserve">рассмотрения заявок – </w:t>
      </w:r>
      <w:r w:rsidR="00E53097" w:rsidRPr="008B7CFA">
        <w:rPr>
          <w:shd w:val="clear" w:color="auto" w:fill="FFFFFF"/>
        </w:rPr>
        <w:t>18</w:t>
      </w:r>
      <w:r w:rsidR="00F137DD" w:rsidRPr="008B7CFA">
        <w:rPr>
          <w:shd w:val="clear" w:color="auto" w:fill="FFFFFF"/>
        </w:rPr>
        <w:t>.</w:t>
      </w:r>
      <w:r w:rsidR="00DF2368" w:rsidRPr="008B7CFA">
        <w:rPr>
          <w:shd w:val="clear" w:color="auto" w:fill="FFFFFF"/>
        </w:rPr>
        <w:t>1</w:t>
      </w:r>
      <w:r w:rsidR="00E53097" w:rsidRPr="008B7CFA">
        <w:rPr>
          <w:shd w:val="clear" w:color="auto" w:fill="FFFFFF"/>
        </w:rPr>
        <w:t>2</w:t>
      </w:r>
      <w:r w:rsidR="00F137DD" w:rsidRPr="008B7CFA">
        <w:rPr>
          <w:shd w:val="clear" w:color="auto" w:fill="FFFFFF"/>
        </w:rPr>
        <w:t>.202</w:t>
      </w:r>
      <w:r w:rsidR="00E53097" w:rsidRPr="008B7CFA">
        <w:rPr>
          <w:shd w:val="clear" w:color="auto" w:fill="FFFFFF"/>
        </w:rPr>
        <w:t>3</w:t>
      </w:r>
      <w:r w:rsidR="00A04061" w:rsidRPr="008B7CFA">
        <w:rPr>
          <w:shd w:val="clear" w:color="auto" w:fill="FFFFFF"/>
        </w:rPr>
        <w:t xml:space="preserve"> в 13.00</w:t>
      </w:r>
      <w:r w:rsidR="00A36DA0" w:rsidRPr="008B7CFA">
        <w:rPr>
          <w:shd w:val="clear" w:color="auto" w:fill="FFFFFF"/>
        </w:rPr>
        <w:t>.</w:t>
      </w:r>
    </w:p>
    <w:p w:rsidR="00780D4A" w:rsidRPr="008B7CFA" w:rsidRDefault="004C52EE" w:rsidP="000221F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8B7CFA">
        <w:t>4</w:t>
      </w:r>
      <w:r w:rsidR="00CF7668" w:rsidRPr="008B7CFA">
        <w:t>. Согл</w:t>
      </w:r>
      <w:r w:rsidR="0097415E" w:rsidRPr="008B7CFA">
        <w:t>асно электронному журналу приема заявок</w:t>
      </w:r>
      <w:r w:rsidR="00F4465F" w:rsidRPr="008B7CFA">
        <w:t xml:space="preserve"> </w:t>
      </w:r>
      <w:proofErr w:type="gramStart"/>
      <w:r w:rsidR="00F4465F" w:rsidRPr="008B7CFA">
        <w:t xml:space="preserve">для участия </w:t>
      </w:r>
      <w:r w:rsidR="00F4465F" w:rsidRPr="008B7CFA">
        <w:rPr>
          <w:shd w:val="clear" w:color="auto" w:fill="FFFFFF"/>
        </w:rPr>
        <w:t xml:space="preserve">в </w:t>
      </w:r>
      <w:r w:rsidR="008E6E54" w:rsidRPr="008B7CFA">
        <w:rPr>
          <w:shd w:val="clear" w:color="auto" w:fill="FFFFFF"/>
        </w:rPr>
        <w:t>аукционе</w:t>
      </w:r>
      <w:r w:rsidR="00F4465F" w:rsidRPr="008B7CFA">
        <w:rPr>
          <w:shd w:val="clear" w:color="auto" w:fill="FFFFFF"/>
        </w:rPr>
        <w:t xml:space="preserve"> </w:t>
      </w:r>
      <w:r w:rsidR="0097415E" w:rsidRPr="008B7CFA">
        <w:rPr>
          <w:shd w:val="clear" w:color="auto" w:fill="FFFFFF"/>
        </w:rPr>
        <w:t xml:space="preserve">в электронной форме </w:t>
      </w:r>
      <w:r w:rsidR="008E6E54" w:rsidRPr="008B7CFA">
        <w:rPr>
          <w:shd w:val="clear" w:color="auto" w:fill="FFFFFF"/>
        </w:rPr>
        <w:t>на право заключения договор</w:t>
      </w:r>
      <w:r w:rsidR="0022358F" w:rsidRPr="008B7CFA">
        <w:rPr>
          <w:shd w:val="clear" w:color="auto" w:fill="FFFFFF"/>
        </w:rPr>
        <w:t>а</w:t>
      </w:r>
      <w:r w:rsidR="008E6E54" w:rsidRPr="008B7CFA">
        <w:rPr>
          <w:shd w:val="clear" w:color="auto" w:fill="FFFFFF"/>
        </w:rPr>
        <w:t xml:space="preserve"> аренды </w:t>
      </w:r>
      <w:r w:rsidR="00CF7668" w:rsidRPr="008B7CFA">
        <w:rPr>
          <w:shd w:val="clear" w:color="auto" w:fill="FFFFFF"/>
        </w:rPr>
        <w:t>по</w:t>
      </w:r>
      <w:r w:rsidR="0097415E" w:rsidRPr="008B7CFA">
        <w:rPr>
          <w:shd w:val="clear" w:color="auto" w:fill="FFFFFF"/>
        </w:rPr>
        <w:t xml:space="preserve"> выставленному</w:t>
      </w:r>
      <w:r w:rsidR="00CF7668" w:rsidRPr="008B7CFA">
        <w:rPr>
          <w:shd w:val="clear" w:color="auto" w:fill="FFFFFF"/>
        </w:rPr>
        <w:t xml:space="preserve"> лоту</w:t>
      </w:r>
      <w:proofErr w:type="gramEnd"/>
      <w:r w:rsidR="00CF7668" w:rsidRPr="008B7CFA">
        <w:rPr>
          <w:shd w:val="clear" w:color="auto" w:fill="FFFFFF"/>
        </w:rPr>
        <w:t xml:space="preserve"> </w:t>
      </w:r>
      <w:r w:rsidR="0097415E" w:rsidRPr="008B7CFA">
        <w:rPr>
          <w:shd w:val="clear" w:color="auto" w:fill="FFFFFF"/>
        </w:rPr>
        <w:t xml:space="preserve">на аукцион </w:t>
      </w:r>
      <w:r w:rsidR="00CF7668" w:rsidRPr="008B7CFA">
        <w:t>поступила</w:t>
      </w:r>
      <w:r w:rsidR="0097415E" w:rsidRPr="008B7CFA">
        <w:t xml:space="preserve"> одна</w:t>
      </w:r>
      <w:r w:rsidR="00F4465F" w:rsidRPr="008B7CFA">
        <w:t xml:space="preserve"> </w:t>
      </w:r>
      <w:r w:rsidR="009F3B47" w:rsidRPr="008B7CFA">
        <w:t>заявк</w:t>
      </w:r>
      <w:r w:rsidR="00CF7668" w:rsidRPr="008B7CFA">
        <w:t>а</w:t>
      </w:r>
      <w:r w:rsidR="00F4465F" w:rsidRPr="008B7CFA">
        <w:t>:</w:t>
      </w:r>
    </w:p>
    <w:p w:rsidR="006D20A4" w:rsidRPr="008B7CFA" w:rsidRDefault="006D20A4" w:rsidP="000221F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2127"/>
        <w:gridCol w:w="2835"/>
        <w:gridCol w:w="2409"/>
      </w:tblGrid>
      <w:tr w:rsidR="00D629AE" w:rsidRPr="008B7CFA" w:rsidTr="00BE062E">
        <w:trPr>
          <w:trHeight w:val="631"/>
        </w:trPr>
        <w:tc>
          <w:tcPr>
            <w:tcW w:w="562" w:type="dxa"/>
          </w:tcPr>
          <w:p w:rsidR="00BE062E" w:rsidRPr="008B7CFA" w:rsidRDefault="00BE062E" w:rsidP="00BE062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№ п\</w:t>
            </w:r>
            <w:proofErr w:type="gramStart"/>
            <w:r w:rsidRPr="008B7CFA">
              <w:rPr>
                <w:b/>
                <w:bCs/>
              </w:rPr>
              <w:t>п</w:t>
            </w:r>
            <w:proofErr w:type="gramEnd"/>
          </w:p>
        </w:tc>
        <w:tc>
          <w:tcPr>
            <w:tcW w:w="2273" w:type="dxa"/>
          </w:tcPr>
          <w:p w:rsidR="00BE062E" w:rsidRPr="008B7CFA" w:rsidRDefault="00BE062E" w:rsidP="007C55BE">
            <w:pPr>
              <w:pStyle w:val="1"/>
              <w:rPr>
                <w:sz w:val="24"/>
                <w:szCs w:val="24"/>
              </w:rPr>
            </w:pPr>
            <w:r w:rsidRPr="008B7CFA">
              <w:rPr>
                <w:sz w:val="24"/>
                <w:szCs w:val="24"/>
              </w:rPr>
              <w:t>Наименование и номер лота</w:t>
            </w:r>
          </w:p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Заявитель</w:t>
            </w:r>
          </w:p>
          <w:p w:rsidR="00BE062E" w:rsidRPr="008B7CFA" w:rsidRDefault="00BE062E" w:rsidP="00210ACA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(Ф.И.О.</w:t>
            </w:r>
            <w:r w:rsidR="000E24BC" w:rsidRPr="008B7CFA">
              <w:rPr>
                <w:b/>
                <w:bCs/>
              </w:rPr>
              <w:t>)</w:t>
            </w:r>
            <w:r w:rsidRPr="008B7CFA">
              <w:rPr>
                <w:b/>
                <w:bCs/>
              </w:rPr>
              <w:t xml:space="preserve"> /наименование предприятия/</w:t>
            </w:r>
          </w:p>
        </w:tc>
        <w:tc>
          <w:tcPr>
            <w:tcW w:w="2835" w:type="dxa"/>
          </w:tcPr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Паспортные</w:t>
            </w:r>
          </w:p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данные/</w:t>
            </w:r>
          </w:p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>реквизиты заявителя</w:t>
            </w:r>
          </w:p>
        </w:tc>
        <w:tc>
          <w:tcPr>
            <w:tcW w:w="2409" w:type="dxa"/>
          </w:tcPr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  <w:r w:rsidRPr="008B7CFA">
              <w:rPr>
                <w:b/>
                <w:bCs/>
              </w:rPr>
              <w:t xml:space="preserve">Дата, время подачи и № заявки </w:t>
            </w:r>
          </w:p>
          <w:p w:rsidR="00BE062E" w:rsidRPr="008B7CFA" w:rsidRDefault="00BE062E" w:rsidP="007C55BE">
            <w:pPr>
              <w:jc w:val="center"/>
              <w:rPr>
                <w:b/>
                <w:bCs/>
              </w:rPr>
            </w:pPr>
          </w:p>
        </w:tc>
      </w:tr>
      <w:tr w:rsidR="00D629AE" w:rsidRPr="008B7CFA" w:rsidTr="00BE062E">
        <w:trPr>
          <w:cantSplit/>
          <w:trHeight w:val="1826"/>
        </w:trPr>
        <w:tc>
          <w:tcPr>
            <w:tcW w:w="562" w:type="dxa"/>
          </w:tcPr>
          <w:p w:rsidR="00BE062E" w:rsidRPr="008B7CFA" w:rsidRDefault="00BE062E" w:rsidP="00BE062E">
            <w:pPr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1.</w:t>
            </w:r>
          </w:p>
        </w:tc>
        <w:tc>
          <w:tcPr>
            <w:tcW w:w="2273" w:type="dxa"/>
          </w:tcPr>
          <w:p w:rsidR="00BE062E" w:rsidRPr="008B7CFA" w:rsidRDefault="00BE062E" w:rsidP="00F8794E">
            <w:pPr>
              <w:snapToGrid w:val="0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Лот №1</w:t>
            </w:r>
          </w:p>
          <w:p w:rsidR="00BE062E" w:rsidRPr="008B7CFA" w:rsidRDefault="00E53097" w:rsidP="000A0654">
            <w:pPr>
              <w:snapToGrid w:val="0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 xml:space="preserve">Нежилое помещение, общей площадью  47,1 кв.м., расположенное по адресу: РТ, город Елабуга, </w:t>
            </w:r>
            <w:proofErr w:type="gramStart"/>
            <w:r w:rsidRPr="008B7CFA">
              <w:rPr>
                <w:sz w:val="20"/>
                <w:szCs w:val="20"/>
              </w:rPr>
              <w:t>Рекреационный-прогулочный</w:t>
            </w:r>
            <w:proofErr w:type="gramEnd"/>
            <w:r w:rsidRPr="008B7CFA">
              <w:rPr>
                <w:sz w:val="20"/>
                <w:szCs w:val="20"/>
              </w:rPr>
              <w:t xml:space="preserve"> парк» Старый Майдан»</w:t>
            </w:r>
          </w:p>
        </w:tc>
        <w:tc>
          <w:tcPr>
            <w:tcW w:w="2127" w:type="dxa"/>
          </w:tcPr>
          <w:p w:rsidR="00BE062E" w:rsidRPr="008B7CFA" w:rsidRDefault="00E53097" w:rsidP="00DF2368">
            <w:pPr>
              <w:ind w:left="-108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ИП Галимов Талгат Айратович</w:t>
            </w:r>
          </w:p>
        </w:tc>
        <w:tc>
          <w:tcPr>
            <w:tcW w:w="2835" w:type="dxa"/>
          </w:tcPr>
          <w:p w:rsidR="003F711E" w:rsidRDefault="003F711E" w:rsidP="003F711E">
            <w:pPr>
              <w:shd w:val="clear" w:color="auto" w:fill="FFFFFF"/>
              <w:spacing w:line="276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.92 17 № 363374                                     выдан 26.02.2018 г. МВД</w:t>
            </w:r>
          </w:p>
          <w:p w:rsidR="003F711E" w:rsidRDefault="003F711E" w:rsidP="003F711E">
            <w:pPr>
              <w:shd w:val="clear" w:color="auto" w:fill="FFFFFF"/>
              <w:spacing w:line="276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спублике Татарстан</w:t>
            </w:r>
          </w:p>
          <w:p w:rsidR="001D7A0A" w:rsidRPr="008B7CFA" w:rsidRDefault="003F711E" w:rsidP="003F711E">
            <w:pPr>
              <w:shd w:val="clear" w:color="auto" w:fill="FFFFFF"/>
              <w:spacing w:line="276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D7A0A" w:rsidRPr="008B7CFA">
              <w:rPr>
                <w:sz w:val="20"/>
                <w:szCs w:val="20"/>
              </w:rPr>
              <w:t xml:space="preserve">дрес: г. Елабуга, </w:t>
            </w:r>
            <w:r w:rsidR="00E53097" w:rsidRPr="008B7CFA">
              <w:rPr>
                <w:sz w:val="20"/>
                <w:szCs w:val="20"/>
              </w:rPr>
              <w:t>улица Марджани</w:t>
            </w:r>
            <w:r w:rsidR="001D7A0A" w:rsidRPr="008B7CFA">
              <w:rPr>
                <w:sz w:val="20"/>
                <w:szCs w:val="20"/>
              </w:rPr>
              <w:t>, д.</w:t>
            </w:r>
            <w:r w:rsidR="00DF2368" w:rsidRPr="008B7CFA">
              <w:rPr>
                <w:sz w:val="20"/>
                <w:szCs w:val="20"/>
              </w:rPr>
              <w:t xml:space="preserve"> </w:t>
            </w:r>
            <w:r w:rsidR="00E53097" w:rsidRPr="008B7CFA">
              <w:rPr>
                <w:sz w:val="20"/>
                <w:szCs w:val="20"/>
              </w:rPr>
              <w:t>32, кв.89</w:t>
            </w:r>
          </w:p>
          <w:p w:rsidR="001D7A0A" w:rsidRPr="008B7CFA" w:rsidRDefault="001D7A0A" w:rsidP="001D7A0A">
            <w:pPr>
              <w:shd w:val="clear" w:color="auto" w:fill="FFFFFF"/>
              <w:spacing w:line="276" w:lineRule="auto"/>
              <w:ind w:left="12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ИНН: 1646</w:t>
            </w:r>
            <w:r w:rsidR="00E53097" w:rsidRPr="008B7CFA">
              <w:rPr>
                <w:sz w:val="20"/>
                <w:szCs w:val="20"/>
              </w:rPr>
              <w:t>03082643</w:t>
            </w:r>
          </w:p>
          <w:p w:rsidR="001D7A0A" w:rsidRPr="008B7CFA" w:rsidRDefault="00DF2368" w:rsidP="001D7A0A">
            <w:pPr>
              <w:shd w:val="clear" w:color="auto" w:fill="FFFFFF"/>
              <w:spacing w:line="276" w:lineRule="auto"/>
              <w:ind w:left="12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т</w:t>
            </w:r>
            <w:r w:rsidR="001D7A0A" w:rsidRPr="008B7CFA">
              <w:rPr>
                <w:sz w:val="20"/>
                <w:szCs w:val="20"/>
              </w:rPr>
              <w:t>ел.</w:t>
            </w:r>
            <w:r w:rsidRPr="008B7CFA">
              <w:rPr>
                <w:sz w:val="20"/>
                <w:szCs w:val="20"/>
              </w:rPr>
              <w:t xml:space="preserve"> 89</w:t>
            </w:r>
            <w:r w:rsidR="00E53097" w:rsidRPr="008B7CFA">
              <w:rPr>
                <w:sz w:val="20"/>
                <w:szCs w:val="20"/>
              </w:rPr>
              <w:t>172323258</w:t>
            </w:r>
            <w:bookmarkStart w:id="0" w:name="_GoBack"/>
            <w:bookmarkEnd w:id="0"/>
          </w:p>
          <w:p w:rsidR="00BE062E" w:rsidRPr="008B7CFA" w:rsidRDefault="00BE062E" w:rsidP="001D7A0A">
            <w:pPr>
              <w:ind w:left="3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E062E" w:rsidRPr="008B7CFA" w:rsidRDefault="00FA0449" w:rsidP="00270390">
            <w:pPr>
              <w:ind w:left="-108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№</w:t>
            </w:r>
            <w:r w:rsidR="00DF2368" w:rsidRPr="008B7CFA">
              <w:rPr>
                <w:sz w:val="20"/>
                <w:szCs w:val="20"/>
              </w:rPr>
              <w:t xml:space="preserve"> </w:t>
            </w:r>
            <w:r w:rsidR="008110AA" w:rsidRPr="008B7CFA">
              <w:rPr>
                <w:sz w:val="20"/>
                <w:szCs w:val="20"/>
              </w:rPr>
              <w:t>4</w:t>
            </w:r>
            <w:r w:rsidR="00E53097" w:rsidRPr="008B7CFA">
              <w:rPr>
                <w:sz w:val="20"/>
                <w:szCs w:val="20"/>
              </w:rPr>
              <w:t>7673</w:t>
            </w:r>
            <w:r w:rsidR="0022358F" w:rsidRPr="008B7CFA">
              <w:rPr>
                <w:sz w:val="20"/>
                <w:szCs w:val="20"/>
              </w:rPr>
              <w:t xml:space="preserve"> от </w:t>
            </w:r>
            <w:r w:rsidR="00E53097" w:rsidRPr="008B7CFA">
              <w:rPr>
                <w:sz w:val="20"/>
                <w:szCs w:val="20"/>
              </w:rPr>
              <w:t>15</w:t>
            </w:r>
            <w:r w:rsidR="001D7A0A" w:rsidRPr="008B7CFA">
              <w:rPr>
                <w:sz w:val="20"/>
                <w:szCs w:val="20"/>
              </w:rPr>
              <w:t>.</w:t>
            </w:r>
            <w:r w:rsidR="008110AA" w:rsidRPr="008B7CFA">
              <w:rPr>
                <w:sz w:val="20"/>
                <w:szCs w:val="20"/>
              </w:rPr>
              <w:t>1</w:t>
            </w:r>
            <w:r w:rsidR="00E53097" w:rsidRPr="008B7CFA">
              <w:rPr>
                <w:sz w:val="20"/>
                <w:szCs w:val="20"/>
              </w:rPr>
              <w:t>2</w:t>
            </w:r>
            <w:r w:rsidR="001D7A0A" w:rsidRPr="008B7CFA">
              <w:rPr>
                <w:sz w:val="20"/>
                <w:szCs w:val="20"/>
              </w:rPr>
              <w:t>.202</w:t>
            </w:r>
            <w:r w:rsidR="00E53097" w:rsidRPr="008B7CFA">
              <w:rPr>
                <w:sz w:val="20"/>
                <w:szCs w:val="20"/>
              </w:rPr>
              <w:t>3</w:t>
            </w:r>
            <w:r w:rsidR="00BE062E" w:rsidRPr="008B7CFA">
              <w:rPr>
                <w:sz w:val="20"/>
                <w:szCs w:val="20"/>
              </w:rPr>
              <w:t>,</w:t>
            </w:r>
          </w:p>
          <w:p w:rsidR="00BE062E" w:rsidRPr="008B7CFA" w:rsidRDefault="001D7A0A" w:rsidP="00E53097">
            <w:pPr>
              <w:ind w:left="-108"/>
              <w:jc w:val="center"/>
              <w:rPr>
                <w:sz w:val="20"/>
                <w:szCs w:val="20"/>
              </w:rPr>
            </w:pPr>
            <w:r w:rsidRPr="008B7CFA">
              <w:rPr>
                <w:sz w:val="20"/>
                <w:szCs w:val="20"/>
              </w:rPr>
              <w:t>1</w:t>
            </w:r>
            <w:r w:rsidR="00E53097" w:rsidRPr="008B7CFA">
              <w:rPr>
                <w:sz w:val="20"/>
                <w:szCs w:val="20"/>
              </w:rPr>
              <w:t>6</w:t>
            </w:r>
            <w:r w:rsidRPr="008B7CFA">
              <w:rPr>
                <w:sz w:val="20"/>
                <w:szCs w:val="20"/>
              </w:rPr>
              <w:t>:</w:t>
            </w:r>
            <w:r w:rsidR="00E53097" w:rsidRPr="008B7CFA">
              <w:rPr>
                <w:sz w:val="20"/>
                <w:szCs w:val="20"/>
              </w:rPr>
              <w:t>13</w:t>
            </w:r>
            <w:r w:rsidRPr="008B7CFA">
              <w:rPr>
                <w:sz w:val="20"/>
                <w:szCs w:val="20"/>
              </w:rPr>
              <w:t>:</w:t>
            </w:r>
            <w:r w:rsidR="00E53097" w:rsidRPr="008B7CFA">
              <w:rPr>
                <w:sz w:val="20"/>
                <w:szCs w:val="20"/>
              </w:rPr>
              <w:t>05</w:t>
            </w:r>
            <w:r w:rsidRPr="008B7CFA">
              <w:rPr>
                <w:sz w:val="20"/>
                <w:szCs w:val="20"/>
              </w:rPr>
              <w:t xml:space="preserve"> (+03:00)</w:t>
            </w:r>
          </w:p>
        </w:tc>
      </w:tr>
    </w:tbl>
    <w:p w:rsidR="00D66A6E" w:rsidRPr="008B7CFA" w:rsidRDefault="00D66A6E" w:rsidP="0097415E">
      <w:pPr>
        <w:jc w:val="both"/>
        <w:rPr>
          <w:color w:val="FF0000"/>
        </w:rPr>
      </w:pPr>
      <w:bookmarkStart w:id="1" w:name="YANDEX_93"/>
      <w:bookmarkEnd w:id="1"/>
    </w:p>
    <w:p w:rsidR="00BE062E" w:rsidRPr="008B7CFA" w:rsidRDefault="0097415E" w:rsidP="0097415E">
      <w:pPr>
        <w:ind w:firstLine="709"/>
        <w:jc w:val="both"/>
      </w:pPr>
      <w:r w:rsidRPr="008B7CFA">
        <w:t>5.</w:t>
      </w:r>
      <w:r w:rsidR="00BF4D44" w:rsidRPr="008B7CFA">
        <w:t xml:space="preserve">  </w:t>
      </w:r>
      <w:r w:rsidR="00A20FC8" w:rsidRPr="008B7CFA">
        <w:t xml:space="preserve">По лоту №1 </w:t>
      </w:r>
      <w:r w:rsidR="00E46D5D" w:rsidRPr="008B7CFA">
        <w:t>–</w:t>
      </w:r>
      <w:r w:rsidR="00BE062E" w:rsidRPr="008B7CFA">
        <w:t xml:space="preserve"> п</w:t>
      </w:r>
      <w:r w:rsidRPr="008B7CFA">
        <w:t xml:space="preserve">одана </w:t>
      </w:r>
      <w:r w:rsidR="00BE062E" w:rsidRPr="008B7CFA">
        <w:t xml:space="preserve">единственная заявка на участие в аукционе </w:t>
      </w:r>
      <w:r w:rsidRPr="008B7CFA">
        <w:t xml:space="preserve">в электронной форме </w:t>
      </w:r>
      <w:r w:rsidR="00BE062E" w:rsidRPr="008B7CFA">
        <w:t>на право заключения</w:t>
      </w:r>
      <w:r w:rsidRPr="008B7CFA">
        <w:t xml:space="preserve"> </w:t>
      </w:r>
      <w:r w:rsidR="00BE062E" w:rsidRPr="008B7CFA">
        <w:t>договора аренды</w:t>
      </w:r>
      <w:r w:rsidRPr="008B7CFA">
        <w:t>, которая</w:t>
      </w:r>
      <w:r w:rsidR="00BE062E" w:rsidRPr="008B7CFA">
        <w:t xml:space="preserve"> с</w:t>
      </w:r>
      <w:r w:rsidR="00B71CE8" w:rsidRPr="008B7CFA">
        <w:t>оответствуе</w:t>
      </w:r>
      <w:r w:rsidR="00BE062E" w:rsidRPr="008B7CFA">
        <w:t>т требованиям и условиям, предусмотренным документацией об аукционе.</w:t>
      </w:r>
    </w:p>
    <w:p w:rsidR="000218CC" w:rsidRPr="008B7CFA" w:rsidRDefault="009F3B47" w:rsidP="001F1A2A">
      <w:pPr>
        <w:ind w:firstLine="708"/>
        <w:jc w:val="both"/>
      </w:pPr>
      <w:r w:rsidRPr="008B7CFA">
        <w:t xml:space="preserve">6. Аукционная комиссия </w:t>
      </w:r>
      <w:r w:rsidR="000218CC" w:rsidRPr="008B7CFA">
        <w:t>РЕШИЛ</w:t>
      </w:r>
      <w:r w:rsidRPr="008B7CFA">
        <w:t>А</w:t>
      </w:r>
      <w:r w:rsidR="000218CC" w:rsidRPr="008B7CFA">
        <w:t>:</w:t>
      </w:r>
    </w:p>
    <w:p w:rsidR="00BE062E" w:rsidRPr="008B7CFA" w:rsidRDefault="00D66A6E" w:rsidP="00E46D5D">
      <w:pPr>
        <w:ind w:firstLine="708"/>
        <w:jc w:val="both"/>
      </w:pPr>
      <w:r w:rsidRPr="008B7CFA">
        <w:t>6.</w:t>
      </w:r>
      <w:r w:rsidR="00E46D5D" w:rsidRPr="008B7CFA">
        <w:t>1</w:t>
      </w:r>
      <w:r w:rsidR="000218CC" w:rsidRPr="008B7CFA">
        <w:t>.</w:t>
      </w:r>
      <w:r w:rsidR="00F43521" w:rsidRPr="008B7CFA">
        <w:t xml:space="preserve"> </w:t>
      </w:r>
      <w:proofErr w:type="gramStart"/>
      <w:r w:rsidR="00F43521" w:rsidRPr="008B7CFA">
        <w:t>В соответствии с п.</w:t>
      </w:r>
      <w:r w:rsidR="00B970E2" w:rsidRPr="008B7CFA">
        <w:t>66</w:t>
      </w:r>
      <w:r w:rsidR="009A0766" w:rsidRPr="008B7CFA">
        <w:t xml:space="preserve">, </w:t>
      </w:r>
      <w:r w:rsidR="00A508F1">
        <w:t xml:space="preserve">116 и </w:t>
      </w:r>
      <w:r w:rsidR="00B970E2" w:rsidRPr="008B7CFA">
        <w:t>119</w:t>
      </w:r>
      <w:r w:rsidR="00F43521" w:rsidRPr="008B7CFA">
        <w:t xml:space="preserve"> </w:t>
      </w:r>
      <w:r w:rsidR="00870775" w:rsidRPr="008B7CFA">
        <w:t>Приложения 1 к Приказу</w:t>
      </w:r>
      <w:r w:rsidR="00F43521" w:rsidRPr="008B7CFA">
        <w:t xml:space="preserve"> ФАС РФ от </w:t>
      </w:r>
      <w:r w:rsidR="00B970E2" w:rsidRPr="008B7CFA">
        <w:t>21</w:t>
      </w:r>
      <w:r w:rsidR="00F43521" w:rsidRPr="008B7CFA">
        <w:t>.0</w:t>
      </w:r>
      <w:r w:rsidR="00B970E2" w:rsidRPr="008B7CFA">
        <w:t>3</w:t>
      </w:r>
      <w:r w:rsidR="00F43521" w:rsidRPr="008B7CFA">
        <w:t>.20</w:t>
      </w:r>
      <w:r w:rsidR="00B970E2" w:rsidRPr="008B7CFA">
        <w:t>23</w:t>
      </w:r>
      <w:r w:rsidR="00F43521" w:rsidRPr="008B7CFA">
        <w:t xml:space="preserve"> №</w:t>
      </w:r>
      <w:r w:rsidR="005E6CD8" w:rsidRPr="008B7CFA">
        <w:t xml:space="preserve"> </w:t>
      </w:r>
      <w:r w:rsidR="00B970E2" w:rsidRPr="008B7CFA">
        <w:t>147/23</w:t>
      </w:r>
      <w:r w:rsidR="00870775" w:rsidRPr="008B7CFA">
        <w:t xml:space="preserve"> «О порядке проведения конкурсов или аукционов на право заключения договоров </w:t>
      </w:r>
      <w:r w:rsidR="00870775" w:rsidRPr="008B7CFA">
        <w:lastRenderedPageBreak/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870775" w:rsidRPr="008B7CFA">
        <w:t xml:space="preserve"> проведения торгов в форме конкурса»</w:t>
      </w:r>
      <w:r w:rsidR="00F43521" w:rsidRPr="008B7CFA">
        <w:t xml:space="preserve">, </w:t>
      </w:r>
      <w:r w:rsidR="009F3B47" w:rsidRPr="008B7CFA">
        <w:t xml:space="preserve">по причине подачи единственной заявки на участие в аукционе, </w:t>
      </w:r>
      <w:r w:rsidR="00F43521" w:rsidRPr="008B7CFA">
        <w:t xml:space="preserve">признать аукцион </w:t>
      </w:r>
      <w:r w:rsidR="009F3B47" w:rsidRPr="008B7CFA">
        <w:t>на</w:t>
      </w:r>
      <w:r w:rsidR="00F43521" w:rsidRPr="008B7CFA">
        <w:t xml:space="preserve"> прав</w:t>
      </w:r>
      <w:r w:rsidR="009F3B47" w:rsidRPr="008B7CFA">
        <w:t>о</w:t>
      </w:r>
      <w:r w:rsidR="00F43521" w:rsidRPr="008B7CFA">
        <w:t xml:space="preserve"> заключения договора аренды</w:t>
      </w:r>
      <w:r w:rsidR="00BE062E" w:rsidRPr="008B7CFA">
        <w:t xml:space="preserve"> муниципального имущества:</w:t>
      </w:r>
    </w:p>
    <w:p w:rsidR="00BE062E" w:rsidRPr="008B7CFA" w:rsidRDefault="00FC4A4F" w:rsidP="00B970E2">
      <w:pPr>
        <w:spacing w:line="252" w:lineRule="auto"/>
        <w:ind w:firstLine="708"/>
        <w:jc w:val="both"/>
        <w:rPr>
          <w:spacing w:val="21"/>
        </w:rPr>
      </w:pPr>
      <w:r w:rsidRPr="008B7CFA">
        <w:t>Лот №</w:t>
      </w:r>
      <w:r w:rsidR="008110AA" w:rsidRPr="008B7CFA">
        <w:t xml:space="preserve"> </w:t>
      </w:r>
      <w:r w:rsidRPr="008B7CFA">
        <w:t xml:space="preserve">1 - </w:t>
      </w:r>
      <w:r w:rsidR="008110AA" w:rsidRPr="008B7CFA">
        <w:t xml:space="preserve">Нежилое помещение, </w:t>
      </w:r>
      <w:r w:rsidR="00B970E2" w:rsidRPr="008B7CFA">
        <w:t xml:space="preserve">общей площадью  47,1 кв.м., расположенное по адресу: РТ, город Елабуга, </w:t>
      </w:r>
      <w:proofErr w:type="gramStart"/>
      <w:r w:rsidR="00B970E2" w:rsidRPr="008B7CFA">
        <w:t>Рекреационный-прогулочный</w:t>
      </w:r>
      <w:proofErr w:type="gramEnd"/>
      <w:r w:rsidR="00B970E2" w:rsidRPr="008B7CFA">
        <w:t xml:space="preserve"> парк» Старый Майдан»</w:t>
      </w:r>
      <w:r w:rsidR="00B71CE8" w:rsidRPr="008B7CFA">
        <w:t xml:space="preserve"> сроком на </w:t>
      </w:r>
      <w:r w:rsidR="008110AA" w:rsidRPr="008B7CFA">
        <w:t>11 месяцев</w:t>
      </w:r>
      <w:r w:rsidR="00B71CE8" w:rsidRPr="008B7CFA">
        <w:t xml:space="preserve">, </w:t>
      </w:r>
      <w:r w:rsidR="00F43521" w:rsidRPr="008B7CFA">
        <w:t xml:space="preserve">назначенный </w:t>
      </w:r>
      <w:r w:rsidR="009F3B47" w:rsidRPr="008B7CFA">
        <w:t xml:space="preserve">к проведению </w:t>
      </w:r>
      <w:r w:rsidR="00F43521" w:rsidRPr="008B7CFA">
        <w:t>на 1</w:t>
      </w:r>
      <w:r w:rsidR="00E4317E" w:rsidRPr="008B7CFA">
        <w:t>0</w:t>
      </w:r>
      <w:r w:rsidR="00F43521" w:rsidRPr="008B7CFA">
        <w:t xml:space="preserve"> часов </w:t>
      </w:r>
      <w:r w:rsidR="00E46D5D" w:rsidRPr="008B7CFA">
        <w:t>00</w:t>
      </w:r>
      <w:r w:rsidR="00F43521" w:rsidRPr="008B7CFA">
        <w:t xml:space="preserve"> минут </w:t>
      </w:r>
      <w:r w:rsidR="00B970E2" w:rsidRPr="008B7CFA">
        <w:t>19</w:t>
      </w:r>
      <w:r w:rsidR="002307CC" w:rsidRPr="008B7CFA">
        <w:t>.</w:t>
      </w:r>
      <w:r w:rsidR="008110AA" w:rsidRPr="008B7CFA">
        <w:t>1</w:t>
      </w:r>
      <w:r w:rsidR="002307CC" w:rsidRPr="008B7CFA">
        <w:t>2</w:t>
      </w:r>
      <w:r w:rsidR="00BE062E" w:rsidRPr="008B7CFA">
        <w:t>.20</w:t>
      </w:r>
      <w:r w:rsidR="002307CC" w:rsidRPr="008B7CFA">
        <w:t>2</w:t>
      </w:r>
      <w:r w:rsidR="00B970E2" w:rsidRPr="008B7CFA">
        <w:t>3</w:t>
      </w:r>
      <w:r w:rsidR="00F43521" w:rsidRPr="008B7CFA">
        <w:t xml:space="preserve"> </w:t>
      </w:r>
      <w:r w:rsidR="00F43521" w:rsidRPr="008B7CFA">
        <w:rPr>
          <w:b/>
          <w:bCs/>
        </w:rPr>
        <w:t>несостояв</w:t>
      </w:r>
      <w:r w:rsidR="00F43521" w:rsidRPr="008B7CFA">
        <w:rPr>
          <w:b/>
          <w:bCs/>
          <w:spacing w:val="21"/>
        </w:rPr>
        <w:t>шимся.</w:t>
      </w:r>
      <w:r w:rsidR="000218CC" w:rsidRPr="008B7CFA">
        <w:rPr>
          <w:spacing w:val="21"/>
        </w:rPr>
        <w:t xml:space="preserve"> </w:t>
      </w:r>
    </w:p>
    <w:p w:rsidR="00BE062E" w:rsidRPr="008B7CFA" w:rsidRDefault="00F43521" w:rsidP="00E46D5D">
      <w:pPr>
        <w:ind w:firstLine="708"/>
        <w:jc w:val="both"/>
      </w:pPr>
      <w:proofErr w:type="gramStart"/>
      <w:r w:rsidRPr="008B7CFA">
        <w:t>В соответствии с п.</w:t>
      </w:r>
      <w:r w:rsidR="00013646" w:rsidRPr="008B7CFA">
        <w:t>67,121</w:t>
      </w:r>
      <w:r w:rsidRPr="008B7CFA">
        <w:t xml:space="preserve"> </w:t>
      </w:r>
      <w:r w:rsidR="00B970E2" w:rsidRPr="008B7CFA">
        <w:t xml:space="preserve">Приложения 1 к Приказу ФАС РФ от 21.03.2023 № 147/23 </w:t>
      </w:r>
      <w:r w:rsidR="00E76D58" w:rsidRPr="008B7CFA"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="00E76D58" w:rsidRPr="008B7CFA">
        <w:t xml:space="preserve"> </w:t>
      </w:r>
      <w:proofErr w:type="gramStart"/>
      <w:r w:rsidR="00E76D58" w:rsidRPr="008B7CFA">
        <w:t>форме конкурса»</w:t>
      </w:r>
      <w:r w:rsidR="001F1A2A" w:rsidRPr="008B7CFA">
        <w:t xml:space="preserve"> (</w:t>
      </w:r>
      <w:r w:rsidRPr="008B7CFA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</w:t>
      </w:r>
      <w:proofErr w:type="gramEnd"/>
      <w:r w:rsidRPr="008B7CFA">
        <w:t xml:space="preserve"> </w:t>
      </w:r>
      <w:proofErr w:type="gramStart"/>
      <w:r w:rsidRPr="008B7CFA">
        <w:t>условиях</w:t>
      </w:r>
      <w:proofErr w:type="gramEnd"/>
      <w:r w:rsidRPr="008B7CFA">
        <w:t xml:space="preserve">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</w:t>
      </w:r>
      <w:r w:rsidR="001F1A2A" w:rsidRPr="008B7CFA">
        <w:t>)</w:t>
      </w:r>
      <w:r w:rsidR="00DD494B" w:rsidRPr="008B7CFA">
        <w:t xml:space="preserve"> заключить с</w:t>
      </w:r>
      <w:r w:rsidRPr="008B7CFA">
        <w:rPr>
          <w:spacing w:val="13"/>
        </w:rPr>
        <w:t xml:space="preserve"> </w:t>
      </w:r>
      <w:r w:rsidR="00013646" w:rsidRPr="008B7CFA">
        <w:t xml:space="preserve">ИП </w:t>
      </w:r>
      <w:r w:rsidR="00BE062E" w:rsidRPr="008B7CFA">
        <w:t xml:space="preserve"> </w:t>
      </w:r>
      <w:r w:rsidR="00013646" w:rsidRPr="008B7CFA">
        <w:t xml:space="preserve">Галимов Талгат Айратович </w:t>
      </w:r>
      <w:r w:rsidRPr="008B7CFA">
        <w:t xml:space="preserve">договор аренды </w:t>
      </w:r>
      <w:r w:rsidR="00BE062E" w:rsidRPr="008B7CFA">
        <w:t>на следующее муниципальное имущество:</w:t>
      </w:r>
    </w:p>
    <w:p w:rsidR="00F43521" w:rsidRPr="008B7CFA" w:rsidRDefault="00BE062E" w:rsidP="00013646">
      <w:pPr>
        <w:spacing w:line="252" w:lineRule="auto"/>
        <w:ind w:firstLine="708"/>
        <w:jc w:val="both"/>
      </w:pPr>
      <w:r w:rsidRPr="008B7CFA">
        <w:t xml:space="preserve">Лот №1 - </w:t>
      </w:r>
      <w:r w:rsidR="00013646" w:rsidRPr="008B7CFA">
        <w:t xml:space="preserve">Нежилое помещение, общей площадью  47,1 кв.м., расположенное по адресу: РТ, город Елабуга, </w:t>
      </w:r>
      <w:proofErr w:type="gramStart"/>
      <w:r w:rsidR="00013646" w:rsidRPr="008B7CFA">
        <w:t>Рекреационный-прогулочный</w:t>
      </w:r>
      <w:proofErr w:type="gramEnd"/>
      <w:r w:rsidR="00013646" w:rsidRPr="008B7CFA">
        <w:t xml:space="preserve"> парк» Старый Майдан» сроком на 11 месяцев </w:t>
      </w:r>
      <w:r w:rsidR="00DD494B" w:rsidRPr="008B7CFA">
        <w:t>по истечении 10 дней с момента размещения настоящего протокола на официальном сайте</w:t>
      </w:r>
      <w:r w:rsidR="00F43521" w:rsidRPr="008B7CFA">
        <w:t>.</w:t>
      </w:r>
    </w:p>
    <w:p w:rsidR="00F43521" w:rsidRPr="008B7CFA" w:rsidRDefault="001F1A2A" w:rsidP="009B43B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B7CFA">
        <w:rPr>
          <w:rFonts w:ascii="Times New Roman" w:hAnsi="Times New Roman"/>
          <w:sz w:val="24"/>
          <w:szCs w:val="24"/>
        </w:rPr>
        <w:t>7</w:t>
      </w:r>
      <w:r w:rsidR="000218CC" w:rsidRPr="008B7CFA">
        <w:rPr>
          <w:rFonts w:ascii="Times New Roman" w:hAnsi="Times New Roman"/>
          <w:sz w:val="24"/>
          <w:szCs w:val="24"/>
        </w:rPr>
        <w:t>.</w:t>
      </w:r>
      <w:r w:rsidR="00F43521" w:rsidRPr="008B7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3521" w:rsidRPr="008B7CFA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F43521" w:rsidRPr="008B7CFA">
        <w:rPr>
          <w:rFonts w:ascii="Times New Roman" w:hAnsi="Times New Roman"/>
          <w:sz w:val="24"/>
          <w:szCs w:val="24"/>
        </w:rPr>
        <w:t xml:space="preserve"> настоящий протокол на официальном сайте торгов </w:t>
      </w:r>
      <w:r w:rsidR="001861A2" w:rsidRPr="008B7CFA">
        <w:rPr>
          <w:rFonts w:ascii="Times New Roman" w:hAnsi="Times New Roman" w:cs="Times New Roman"/>
          <w:sz w:val="24"/>
          <w:szCs w:val="24"/>
        </w:rPr>
        <w:t>https://torgi.gov.ru/new/public</w:t>
      </w:r>
      <w:r w:rsidR="001861A2" w:rsidRPr="008B7CFA">
        <w:rPr>
          <w:rFonts w:ascii="Times New Roman" w:hAnsi="Times New Roman"/>
          <w:sz w:val="24"/>
          <w:szCs w:val="24"/>
        </w:rPr>
        <w:t xml:space="preserve"> </w:t>
      </w:r>
      <w:r w:rsidR="00A20FC8" w:rsidRPr="008B7CFA">
        <w:rPr>
          <w:rFonts w:ascii="Times New Roman" w:hAnsi="Times New Roman"/>
          <w:sz w:val="24"/>
          <w:szCs w:val="24"/>
        </w:rPr>
        <w:t>в</w:t>
      </w:r>
      <w:r w:rsidR="00C5520C" w:rsidRPr="008B7CFA">
        <w:rPr>
          <w:rFonts w:ascii="Times New Roman" w:hAnsi="Times New Roman"/>
          <w:sz w:val="24"/>
          <w:szCs w:val="24"/>
        </w:rPr>
        <w:t xml:space="preserve"> день его подписания.</w:t>
      </w:r>
    </w:p>
    <w:p w:rsidR="002E608B" w:rsidRPr="008B7CFA" w:rsidRDefault="001F1A2A" w:rsidP="009B43B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B7CFA">
        <w:rPr>
          <w:rFonts w:ascii="Times New Roman" w:hAnsi="Times New Roman"/>
          <w:sz w:val="24"/>
          <w:szCs w:val="24"/>
        </w:rPr>
        <w:t>8</w:t>
      </w:r>
      <w:r w:rsidR="000218CC" w:rsidRPr="008B7CFA">
        <w:rPr>
          <w:rFonts w:ascii="Times New Roman" w:hAnsi="Times New Roman"/>
          <w:sz w:val="24"/>
          <w:szCs w:val="24"/>
        </w:rPr>
        <w:t xml:space="preserve">. </w:t>
      </w:r>
      <w:r w:rsidR="00F43521" w:rsidRPr="008B7CFA">
        <w:rPr>
          <w:rFonts w:ascii="Times New Roman" w:hAnsi="Times New Roman"/>
          <w:sz w:val="24"/>
          <w:szCs w:val="24"/>
        </w:rPr>
        <w:t>Заявител</w:t>
      </w:r>
      <w:r w:rsidR="00C5520C" w:rsidRPr="008B7CFA">
        <w:rPr>
          <w:rFonts w:ascii="Times New Roman" w:hAnsi="Times New Roman"/>
          <w:sz w:val="24"/>
          <w:szCs w:val="24"/>
        </w:rPr>
        <w:t xml:space="preserve">ей и участников аукциона уведомить </w:t>
      </w:r>
      <w:r w:rsidR="00F43521" w:rsidRPr="008B7CFA">
        <w:rPr>
          <w:rFonts w:ascii="Times New Roman" w:hAnsi="Times New Roman"/>
          <w:sz w:val="24"/>
          <w:szCs w:val="24"/>
        </w:rPr>
        <w:t xml:space="preserve">о </w:t>
      </w:r>
      <w:r w:rsidR="00C5520C" w:rsidRPr="008B7CFA">
        <w:rPr>
          <w:rFonts w:ascii="Times New Roman" w:hAnsi="Times New Roman"/>
          <w:sz w:val="24"/>
          <w:szCs w:val="24"/>
        </w:rPr>
        <w:t xml:space="preserve">принятом аукционной комиссией </w:t>
      </w:r>
      <w:r w:rsidR="00F43521" w:rsidRPr="008B7CFA">
        <w:rPr>
          <w:rFonts w:ascii="Times New Roman" w:hAnsi="Times New Roman"/>
          <w:sz w:val="24"/>
          <w:szCs w:val="24"/>
        </w:rPr>
        <w:t>решении.</w:t>
      </w:r>
    </w:p>
    <w:p w:rsidR="00780D4A" w:rsidRDefault="00780D4A" w:rsidP="00DF25C5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85729" w:rsidRPr="00485729" w:rsidRDefault="00485729" w:rsidP="00DF25C5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4857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членов Комиссии:</w:t>
      </w:r>
    </w:p>
    <w:tbl>
      <w:tblPr>
        <w:tblW w:w="15948" w:type="dxa"/>
        <w:tblLook w:val="00A0" w:firstRow="1" w:lastRow="0" w:firstColumn="1" w:lastColumn="0" w:noHBand="0" w:noVBand="0"/>
      </w:tblPr>
      <w:tblGrid>
        <w:gridCol w:w="10420"/>
        <w:gridCol w:w="5528"/>
      </w:tblGrid>
      <w:tr w:rsidR="00D629AE" w:rsidRPr="008B7CFA" w:rsidTr="00BE062E">
        <w:trPr>
          <w:gridAfter w:val="1"/>
          <w:wAfter w:w="5528" w:type="dxa"/>
        </w:trPr>
        <w:tc>
          <w:tcPr>
            <w:tcW w:w="10420" w:type="dxa"/>
          </w:tcPr>
          <w:p w:rsidR="001861A2" w:rsidRPr="008B7CFA" w:rsidRDefault="00BE062E" w:rsidP="000F4E70">
            <w:pPr>
              <w:pStyle w:val="aa"/>
              <w:tabs>
                <w:tab w:val="left" w:pos="6946"/>
                <w:tab w:val="left" w:pos="8789"/>
              </w:tabs>
              <w:ind w:left="56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1861A2" w:rsidRPr="008B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13" w:rsidRPr="008B7C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3646" w:rsidRPr="008B7CFA">
              <w:rPr>
                <w:rFonts w:ascii="Times New Roman" w:hAnsi="Times New Roman" w:cs="Times New Roman"/>
                <w:sz w:val="24"/>
                <w:szCs w:val="24"/>
              </w:rPr>
              <w:t>Г.С.Билалова</w:t>
            </w:r>
            <w:r w:rsidR="001861A2" w:rsidRPr="008B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6B" w:rsidRPr="008B7C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376B" w:rsidRPr="008B7C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3646" w:rsidRPr="008B7C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861A2" w:rsidRPr="008B7CFA" w:rsidRDefault="001861A2" w:rsidP="000F4E70">
            <w:pPr>
              <w:pStyle w:val="aa"/>
              <w:tabs>
                <w:tab w:val="left" w:pos="6946"/>
                <w:tab w:val="left" w:pos="8789"/>
              </w:tabs>
              <w:ind w:left="56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A2" w:rsidRPr="008B7CFA" w:rsidRDefault="0093376B" w:rsidP="000F4E70">
            <w:pPr>
              <w:pStyle w:val="aa"/>
              <w:tabs>
                <w:tab w:val="left" w:pos="6946"/>
              </w:tabs>
              <w:ind w:left="56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A">
              <w:rPr>
                <w:rFonts w:ascii="Times New Roman" w:hAnsi="Times New Roman" w:cs="Times New Roman"/>
                <w:sz w:val="24"/>
                <w:szCs w:val="24"/>
              </w:rPr>
              <w:t>Э.П.Бокан________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861A2" w:rsidRPr="008B7C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1861A2" w:rsidRPr="008B7CF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3646" w:rsidRPr="008B7C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13646" w:rsidRPr="008B7CFA" w:rsidRDefault="00013646" w:rsidP="000F4E70">
            <w:pPr>
              <w:pStyle w:val="aa"/>
              <w:tabs>
                <w:tab w:val="left" w:pos="6946"/>
              </w:tabs>
              <w:ind w:left="56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A2" w:rsidRPr="008B7CFA" w:rsidRDefault="001861A2" w:rsidP="000F4E70">
            <w:pPr>
              <w:pStyle w:val="aa"/>
              <w:tabs>
                <w:tab w:val="left" w:pos="6946"/>
              </w:tabs>
              <w:ind w:left="5664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7CFA">
              <w:rPr>
                <w:rFonts w:ascii="Times New Roman" w:hAnsi="Times New Roman" w:cs="Times New Roman"/>
                <w:sz w:val="24"/>
                <w:szCs w:val="24"/>
              </w:rPr>
              <w:t>Э.Н. Гилазова</w:t>
            </w:r>
            <w:r w:rsidR="0093376B" w:rsidRPr="008B7C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0692C" w:rsidRPr="008B7CF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B7C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40D5" w:rsidRPr="008B7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013646" w:rsidRPr="008B7CF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61A2" w:rsidRPr="008B7CFA" w:rsidRDefault="001861A2" w:rsidP="000F4E70">
            <w:pPr>
              <w:pStyle w:val="aa"/>
              <w:tabs>
                <w:tab w:val="left" w:pos="6946"/>
              </w:tabs>
              <w:ind w:left="-8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61A2" w:rsidRPr="008B7CFA" w:rsidRDefault="00013646" w:rsidP="000F4E70">
            <w:pPr>
              <w:pStyle w:val="a7"/>
              <w:tabs>
                <w:tab w:val="left" w:pos="6946"/>
              </w:tabs>
              <w:ind w:left="5664" w:right="-71" w:firstLine="34"/>
            </w:pPr>
            <w:r w:rsidRPr="008B7CFA">
              <w:rPr>
                <w:rFonts w:eastAsia="Calibri"/>
              </w:rPr>
              <w:t>Л.Р.Хабибуллина</w:t>
            </w:r>
            <w:r w:rsidR="001861A2" w:rsidRPr="008B7CFA">
              <w:t xml:space="preserve"> _____</w:t>
            </w:r>
            <w:r w:rsidRPr="008B7CFA">
              <w:t>__</w:t>
            </w:r>
            <w:proofErr w:type="gramStart"/>
            <w:r w:rsidR="00B840D5" w:rsidRPr="008B7CFA">
              <w:t>п</w:t>
            </w:r>
            <w:proofErr w:type="gramEnd"/>
            <w:r w:rsidR="00B840D5" w:rsidRPr="008B7CFA">
              <w:t>/п</w:t>
            </w:r>
            <w:r w:rsidRPr="008B7CFA">
              <w:t>_______</w:t>
            </w:r>
          </w:p>
          <w:p w:rsidR="00013646" w:rsidRPr="008B7CFA" w:rsidRDefault="00013646" w:rsidP="000F4E70">
            <w:pPr>
              <w:pStyle w:val="a7"/>
              <w:tabs>
                <w:tab w:val="left" w:pos="6946"/>
              </w:tabs>
              <w:ind w:left="5664" w:right="-71" w:firstLine="34"/>
            </w:pPr>
          </w:p>
          <w:p w:rsidR="001861A2" w:rsidRPr="008B7CFA" w:rsidRDefault="00013646" w:rsidP="000F4E70">
            <w:pPr>
              <w:pStyle w:val="a7"/>
              <w:tabs>
                <w:tab w:val="left" w:pos="6946"/>
              </w:tabs>
              <w:ind w:left="5664" w:firstLine="34"/>
              <w:rPr>
                <w:rFonts w:eastAsia="Calibri"/>
              </w:rPr>
            </w:pPr>
            <w:r w:rsidRPr="008B7CFA">
              <w:rPr>
                <w:rFonts w:eastAsia="Calibri"/>
              </w:rPr>
              <w:t>Е</w:t>
            </w:r>
            <w:r w:rsidR="00B562CA">
              <w:rPr>
                <w:rFonts w:eastAsia="Calibri"/>
              </w:rPr>
              <w:t xml:space="preserve">. </w:t>
            </w:r>
            <w:r w:rsidRPr="008B7CFA">
              <w:rPr>
                <w:rFonts w:eastAsia="Calibri"/>
              </w:rPr>
              <w:t>Л.Трофимова</w:t>
            </w:r>
            <w:r w:rsidR="001861A2" w:rsidRPr="008B7CFA">
              <w:rPr>
                <w:rFonts w:eastAsia="Calibri"/>
              </w:rPr>
              <w:t>___</w:t>
            </w:r>
            <w:r w:rsidR="0060692C" w:rsidRPr="008B7CFA">
              <w:rPr>
                <w:rFonts w:eastAsia="Calibri"/>
              </w:rPr>
              <w:t>___</w:t>
            </w:r>
            <w:r w:rsidR="00B840D5" w:rsidRPr="008B7CFA">
              <w:rPr>
                <w:rFonts w:eastAsia="Calibri"/>
              </w:rPr>
              <w:t>_</w:t>
            </w:r>
            <w:proofErr w:type="gramStart"/>
            <w:r w:rsidR="00B840D5" w:rsidRPr="008B7CFA">
              <w:rPr>
                <w:rFonts w:eastAsia="Calibri"/>
              </w:rPr>
              <w:t>п</w:t>
            </w:r>
            <w:proofErr w:type="gramEnd"/>
            <w:r w:rsidR="00B840D5" w:rsidRPr="008B7CFA">
              <w:rPr>
                <w:rFonts w:eastAsia="Calibri"/>
              </w:rPr>
              <w:t>/п</w:t>
            </w:r>
            <w:r w:rsidRPr="008B7CFA">
              <w:rPr>
                <w:rFonts w:eastAsia="Calibri"/>
              </w:rPr>
              <w:t>__________</w:t>
            </w:r>
          </w:p>
          <w:p w:rsidR="00BE062E" w:rsidRPr="008B7CFA" w:rsidRDefault="00BE062E" w:rsidP="009C1098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0ACA" w:rsidRPr="008B7CFA" w:rsidTr="00BE062E">
        <w:tc>
          <w:tcPr>
            <w:tcW w:w="10420" w:type="dxa"/>
          </w:tcPr>
          <w:p w:rsidR="00210ACA" w:rsidRPr="008B7CFA" w:rsidRDefault="00210ACA" w:rsidP="009C1098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10ACA" w:rsidRPr="008B7CFA" w:rsidRDefault="00210ACA" w:rsidP="009C1098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C52EE" w:rsidRPr="008B7CFA" w:rsidRDefault="004C52EE" w:rsidP="001F1A2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C52EE" w:rsidRPr="008B7CFA" w:rsidSect="008B7CFA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F0"/>
    <w:multiLevelType w:val="multilevel"/>
    <w:tmpl w:val="E986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D64122A"/>
    <w:multiLevelType w:val="hybridMultilevel"/>
    <w:tmpl w:val="84D41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0B8F"/>
    <w:multiLevelType w:val="multilevel"/>
    <w:tmpl w:val="A7C8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6BFF6E43"/>
    <w:multiLevelType w:val="hybridMultilevel"/>
    <w:tmpl w:val="F25E8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EA070E"/>
    <w:multiLevelType w:val="multilevel"/>
    <w:tmpl w:val="A7C8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04"/>
    <w:rsid w:val="00000142"/>
    <w:rsid w:val="0000133A"/>
    <w:rsid w:val="000018A1"/>
    <w:rsid w:val="00002902"/>
    <w:rsid w:val="00005B6D"/>
    <w:rsid w:val="00013646"/>
    <w:rsid w:val="00017A1E"/>
    <w:rsid w:val="000218CC"/>
    <w:rsid w:val="00021BE1"/>
    <w:rsid w:val="000221FE"/>
    <w:rsid w:val="00022952"/>
    <w:rsid w:val="00024446"/>
    <w:rsid w:val="00024E67"/>
    <w:rsid w:val="00026213"/>
    <w:rsid w:val="00027B78"/>
    <w:rsid w:val="00027ED9"/>
    <w:rsid w:val="000313B4"/>
    <w:rsid w:val="0003217B"/>
    <w:rsid w:val="00032DF6"/>
    <w:rsid w:val="00033343"/>
    <w:rsid w:val="00033773"/>
    <w:rsid w:val="000359F2"/>
    <w:rsid w:val="00036A51"/>
    <w:rsid w:val="00036B37"/>
    <w:rsid w:val="000370AA"/>
    <w:rsid w:val="00041ACB"/>
    <w:rsid w:val="00043675"/>
    <w:rsid w:val="00045DBE"/>
    <w:rsid w:val="00050356"/>
    <w:rsid w:val="00051319"/>
    <w:rsid w:val="000513BC"/>
    <w:rsid w:val="0005287D"/>
    <w:rsid w:val="00056E1E"/>
    <w:rsid w:val="00065D2C"/>
    <w:rsid w:val="00067B93"/>
    <w:rsid w:val="0008219B"/>
    <w:rsid w:val="00096E86"/>
    <w:rsid w:val="000A0654"/>
    <w:rsid w:val="000A09C5"/>
    <w:rsid w:val="000A73E1"/>
    <w:rsid w:val="000A75B2"/>
    <w:rsid w:val="000B168B"/>
    <w:rsid w:val="000B7D82"/>
    <w:rsid w:val="000C2D53"/>
    <w:rsid w:val="000C3C60"/>
    <w:rsid w:val="000C4B47"/>
    <w:rsid w:val="000C5802"/>
    <w:rsid w:val="000C7C97"/>
    <w:rsid w:val="000D566B"/>
    <w:rsid w:val="000D5A58"/>
    <w:rsid w:val="000D6203"/>
    <w:rsid w:val="000D773E"/>
    <w:rsid w:val="000E24BC"/>
    <w:rsid w:val="000E646A"/>
    <w:rsid w:val="000F2DC8"/>
    <w:rsid w:val="000F2E14"/>
    <w:rsid w:val="000F4E70"/>
    <w:rsid w:val="000F6C86"/>
    <w:rsid w:val="000F7CB4"/>
    <w:rsid w:val="00106B44"/>
    <w:rsid w:val="0011071D"/>
    <w:rsid w:val="00112E2B"/>
    <w:rsid w:val="00113A13"/>
    <w:rsid w:val="001170A7"/>
    <w:rsid w:val="001171E6"/>
    <w:rsid w:val="00123A25"/>
    <w:rsid w:val="00123C17"/>
    <w:rsid w:val="001260C8"/>
    <w:rsid w:val="00126309"/>
    <w:rsid w:val="00127D69"/>
    <w:rsid w:val="00135E66"/>
    <w:rsid w:val="001371A3"/>
    <w:rsid w:val="00140885"/>
    <w:rsid w:val="00143339"/>
    <w:rsid w:val="001512AA"/>
    <w:rsid w:val="00155700"/>
    <w:rsid w:val="001569F6"/>
    <w:rsid w:val="00157AFB"/>
    <w:rsid w:val="00160B88"/>
    <w:rsid w:val="001628A9"/>
    <w:rsid w:val="001645F3"/>
    <w:rsid w:val="00164F97"/>
    <w:rsid w:val="00165500"/>
    <w:rsid w:val="00165D85"/>
    <w:rsid w:val="001660B6"/>
    <w:rsid w:val="001662FC"/>
    <w:rsid w:val="00167B2F"/>
    <w:rsid w:val="00170A6C"/>
    <w:rsid w:val="00177D34"/>
    <w:rsid w:val="00180F51"/>
    <w:rsid w:val="00180FAD"/>
    <w:rsid w:val="001829EB"/>
    <w:rsid w:val="00182A09"/>
    <w:rsid w:val="001830C9"/>
    <w:rsid w:val="00183DAC"/>
    <w:rsid w:val="001861A2"/>
    <w:rsid w:val="0019482C"/>
    <w:rsid w:val="001A295C"/>
    <w:rsid w:val="001A447C"/>
    <w:rsid w:val="001A6473"/>
    <w:rsid w:val="001B00B0"/>
    <w:rsid w:val="001B40F7"/>
    <w:rsid w:val="001B410D"/>
    <w:rsid w:val="001B49DA"/>
    <w:rsid w:val="001B52EB"/>
    <w:rsid w:val="001B7918"/>
    <w:rsid w:val="001B7928"/>
    <w:rsid w:val="001C5CAF"/>
    <w:rsid w:val="001D006B"/>
    <w:rsid w:val="001D1AD8"/>
    <w:rsid w:val="001D1B68"/>
    <w:rsid w:val="001D4A0E"/>
    <w:rsid w:val="001D5409"/>
    <w:rsid w:val="001D577E"/>
    <w:rsid w:val="001D7056"/>
    <w:rsid w:val="001D7A0A"/>
    <w:rsid w:val="001E6C5E"/>
    <w:rsid w:val="001F1A2A"/>
    <w:rsid w:val="001F2710"/>
    <w:rsid w:val="001F7028"/>
    <w:rsid w:val="00203614"/>
    <w:rsid w:val="00204E30"/>
    <w:rsid w:val="002065CA"/>
    <w:rsid w:val="0020689D"/>
    <w:rsid w:val="0020693A"/>
    <w:rsid w:val="0020693B"/>
    <w:rsid w:val="00206C97"/>
    <w:rsid w:val="00210ACA"/>
    <w:rsid w:val="00211F71"/>
    <w:rsid w:val="0021449E"/>
    <w:rsid w:val="00215ED2"/>
    <w:rsid w:val="002225C0"/>
    <w:rsid w:val="00222659"/>
    <w:rsid w:val="00222752"/>
    <w:rsid w:val="0022358F"/>
    <w:rsid w:val="00226233"/>
    <w:rsid w:val="002307CC"/>
    <w:rsid w:val="002346AA"/>
    <w:rsid w:val="002346D1"/>
    <w:rsid w:val="00234D68"/>
    <w:rsid w:val="002352DD"/>
    <w:rsid w:val="00240CF5"/>
    <w:rsid w:val="00242E7C"/>
    <w:rsid w:val="00243BF1"/>
    <w:rsid w:val="002525E2"/>
    <w:rsid w:val="002572DC"/>
    <w:rsid w:val="00257392"/>
    <w:rsid w:val="00270390"/>
    <w:rsid w:val="002729A6"/>
    <w:rsid w:val="002735CE"/>
    <w:rsid w:val="0027762A"/>
    <w:rsid w:val="002803B9"/>
    <w:rsid w:val="002831D3"/>
    <w:rsid w:val="002873CD"/>
    <w:rsid w:val="00287C3F"/>
    <w:rsid w:val="002929A9"/>
    <w:rsid w:val="00292A9F"/>
    <w:rsid w:val="002A107D"/>
    <w:rsid w:val="002A1FC6"/>
    <w:rsid w:val="002A2AFC"/>
    <w:rsid w:val="002A2E2C"/>
    <w:rsid w:val="002A6C74"/>
    <w:rsid w:val="002B1867"/>
    <w:rsid w:val="002B279A"/>
    <w:rsid w:val="002C3E9C"/>
    <w:rsid w:val="002D4571"/>
    <w:rsid w:val="002D4937"/>
    <w:rsid w:val="002D7E7A"/>
    <w:rsid w:val="002E1850"/>
    <w:rsid w:val="002E5506"/>
    <w:rsid w:val="002E5660"/>
    <w:rsid w:val="002E608B"/>
    <w:rsid w:val="002F1B6F"/>
    <w:rsid w:val="002F5D21"/>
    <w:rsid w:val="002F621E"/>
    <w:rsid w:val="002F65BD"/>
    <w:rsid w:val="00301851"/>
    <w:rsid w:val="00303AB8"/>
    <w:rsid w:val="003148A9"/>
    <w:rsid w:val="00315EE9"/>
    <w:rsid w:val="00316762"/>
    <w:rsid w:val="00317755"/>
    <w:rsid w:val="00317E75"/>
    <w:rsid w:val="003242AB"/>
    <w:rsid w:val="00326C22"/>
    <w:rsid w:val="003410C6"/>
    <w:rsid w:val="0034655B"/>
    <w:rsid w:val="00360859"/>
    <w:rsid w:val="003617C2"/>
    <w:rsid w:val="00361D89"/>
    <w:rsid w:val="003637A0"/>
    <w:rsid w:val="003648F8"/>
    <w:rsid w:val="00370743"/>
    <w:rsid w:val="00372CC9"/>
    <w:rsid w:val="00375BE5"/>
    <w:rsid w:val="0038162B"/>
    <w:rsid w:val="00382222"/>
    <w:rsid w:val="00382620"/>
    <w:rsid w:val="00395432"/>
    <w:rsid w:val="003A17BD"/>
    <w:rsid w:val="003A2181"/>
    <w:rsid w:val="003C2B80"/>
    <w:rsid w:val="003C2FDA"/>
    <w:rsid w:val="003C4901"/>
    <w:rsid w:val="003C6B1C"/>
    <w:rsid w:val="003C796C"/>
    <w:rsid w:val="003D353E"/>
    <w:rsid w:val="003E22C5"/>
    <w:rsid w:val="003E433C"/>
    <w:rsid w:val="003F12EC"/>
    <w:rsid w:val="003F2CB9"/>
    <w:rsid w:val="003F711E"/>
    <w:rsid w:val="00410B84"/>
    <w:rsid w:val="00412D53"/>
    <w:rsid w:val="004170DC"/>
    <w:rsid w:val="00420703"/>
    <w:rsid w:val="0042629D"/>
    <w:rsid w:val="00433400"/>
    <w:rsid w:val="00435695"/>
    <w:rsid w:val="0043761F"/>
    <w:rsid w:val="004442C3"/>
    <w:rsid w:val="00463E9B"/>
    <w:rsid w:val="004644F0"/>
    <w:rsid w:val="004678F4"/>
    <w:rsid w:val="00472E71"/>
    <w:rsid w:val="00476F81"/>
    <w:rsid w:val="00481C4C"/>
    <w:rsid w:val="00483E0C"/>
    <w:rsid w:val="00484847"/>
    <w:rsid w:val="00485721"/>
    <w:rsid w:val="00485729"/>
    <w:rsid w:val="00485E56"/>
    <w:rsid w:val="00491530"/>
    <w:rsid w:val="00491543"/>
    <w:rsid w:val="004947B0"/>
    <w:rsid w:val="004976A8"/>
    <w:rsid w:val="00497DA4"/>
    <w:rsid w:val="004A20B9"/>
    <w:rsid w:val="004B02DF"/>
    <w:rsid w:val="004B15C3"/>
    <w:rsid w:val="004B2D4B"/>
    <w:rsid w:val="004B306D"/>
    <w:rsid w:val="004B5100"/>
    <w:rsid w:val="004B56E5"/>
    <w:rsid w:val="004B584F"/>
    <w:rsid w:val="004C34EA"/>
    <w:rsid w:val="004C52EE"/>
    <w:rsid w:val="004C7DBB"/>
    <w:rsid w:val="004D0EAD"/>
    <w:rsid w:val="004D7111"/>
    <w:rsid w:val="004E0659"/>
    <w:rsid w:val="004E50E2"/>
    <w:rsid w:val="004F1223"/>
    <w:rsid w:val="004F5784"/>
    <w:rsid w:val="00502377"/>
    <w:rsid w:val="00504EAD"/>
    <w:rsid w:val="00506DF6"/>
    <w:rsid w:val="005121E2"/>
    <w:rsid w:val="00520D17"/>
    <w:rsid w:val="005232D7"/>
    <w:rsid w:val="00524FE1"/>
    <w:rsid w:val="0053426E"/>
    <w:rsid w:val="00535644"/>
    <w:rsid w:val="005365BA"/>
    <w:rsid w:val="0054486C"/>
    <w:rsid w:val="0054781A"/>
    <w:rsid w:val="00557C56"/>
    <w:rsid w:val="00563966"/>
    <w:rsid w:val="00563F06"/>
    <w:rsid w:val="00572095"/>
    <w:rsid w:val="0057441C"/>
    <w:rsid w:val="0058150B"/>
    <w:rsid w:val="00581A46"/>
    <w:rsid w:val="00581CB3"/>
    <w:rsid w:val="00581F87"/>
    <w:rsid w:val="00582088"/>
    <w:rsid w:val="005852D2"/>
    <w:rsid w:val="00590511"/>
    <w:rsid w:val="005921DA"/>
    <w:rsid w:val="005A12F5"/>
    <w:rsid w:val="005A1C2C"/>
    <w:rsid w:val="005A2C4D"/>
    <w:rsid w:val="005A6844"/>
    <w:rsid w:val="005A7525"/>
    <w:rsid w:val="005A7B67"/>
    <w:rsid w:val="005B04B7"/>
    <w:rsid w:val="005C388A"/>
    <w:rsid w:val="005C440E"/>
    <w:rsid w:val="005C5CEB"/>
    <w:rsid w:val="005C6A1A"/>
    <w:rsid w:val="005D313E"/>
    <w:rsid w:val="005D6579"/>
    <w:rsid w:val="005E06EA"/>
    <w:rsid w:val="005E267E"/>
    <w:rsid w:val="005E4C04"/>
    <w:rsid w:val="005E6199"/>
    <w:rsid w:val="005E6CD8"/>
    <w:rsid w:val="005F367B"/>
    <w:rsid w:val="006029B6"/>
    <w:rsid w:val="006045AC"/>
    <w:rsid w:val="0060692C"/>
    <w:rsid w:val="00606B56"/>
    <w:rsid w:val="00611D21"/>
    <w:rsid w:val="00614979"/>
    <w:rsid w:val="00617E83"/>
    <w:rsid w:val="006208FF"/>
    <w:rsid w:val="0062363B"/>
    <w:rsid w:val="006265E3"/>
    <w:rsid w:val="00626A48"/>
    <w:rsid w:val="006274EA"/>
    <w:rsid w:val="0063187C"/>
    <w:rsid w:val="00632771"/>
    <w:rsid w:val="00635A1C"/>
    <w:rsid w:val="00637318"/>
    <w:rsid w:val="006378A4"/>
    <w:rsid w:val="006465EC"/>
    <w:rsid w:val="006505BB"/>
    <w:rsid w:val="006512B0"/>
    <w:rsid w:val="006514F5"/>
    <w:rsid w:val="00654B58"/>
    <w:rsid w:val="00656261"/>
    <w:rsid w:val="00660CF9"/>
    <w:rsid w:val="00670619"/>
    <w:rsid w:val="00673D34"/>
    <w:rsid w:val="0067447C"/>
    <w:rsid w:val="00676C17"/>
    <w:rsid w:val="006779FA"/>
    <w:rsid w:val="00680A02"/>
    <w:rsid w:val="00682AEF"/>
    <w:rsid w:val="00683C58"/>
    <w:rsid w:val="006875BC"/>
    <w:rsid w:val="00690DF8"/>
    <w:rsid w:val="00693F02"/>
    <w:rsid w:val="006946BC"/>
    <w:rsid w:val="006955DB"/>
    <w:rsid w:val="006955E6"/>
    <w:rsid w:val="006A17AE"/>
    <w:rsid w:val="006A2BF2"/>
    <w:rsid w:val="006A42A4"/>
    <w:rsid w:val="006A5599"/>
    <w:rsid w:val="006B0F1C"/>
    <w:rsid w:val="006B11F1"/>
    <w:rsid w:val="006B41D1"/>
    <w:rsid w:val="006C2FA3"/>
    <w:rsid w:val="006C35F0"/>
    <w:rsid w:val="006C5240"/>
    <w:rsid w:val="006D0085"/>
    <w:rsid w:val="006D12F2"/>
    <w:rsid w:val="006D20A4"/>
    <w:rsid w:val="006D2496"/>
    <w:rsid w:val="006D6F5D"/>
    <w:rsid w:val="006E0A29"/>
    <w:rsid w:val="006E1AF2"/>
    <w:rsid w:val="006E4D59"/>
    <w:rsid w:val="006F0723"/>
    <w:rsid w:val="006F2CA8"/>
    <w:rsid w:val="006F3EC8"/>
    <w:rsid w:val="006F5768"/>
    <w:rsid w:val="00702414"/>
    <w:rsid w:val="00704B80"/>
    <w:rsid w:val="007075CD"/>
    <w:rsid w:val="00711204"/>
    <w:rsid w:val="00711C93"/>
    <w:rsid w:val="00715222"/>
    <w:rsid w:val="007225A7"/>
    <w:rsid w:val="007263C0"/>
    <w:rsid w:val="007300B4"/>
    <w:rsid w:val="007328F5"/>
    <w:rsid w:val="007356EB"/>
    <w:rsid w:val="00736FC2"/>
    <w:rsid w:val="00742208"/>
    <w:rsid w:val="00745DE4"/>
    <w:rsid w:val="00750EA8"/>
    <w:rsid w:val="00751319"/>
    <w:rsid w:val="00764221"/>
    <w:rsid w:val="00764A7B"/>
    <w:rsid w:val="00767BD9"/>
    <w:rsid w:val="00772006"/>
    <w:rsid w:val="00777A0A"/>
    <w:rsid w:val="00780D4A"/>
    <w:rsid w:val="00780DD4"/>
    <w:rsid w:val="0078215F"/>
    <w:rsid w:val="0078312B"/>
    <w:rsid w:val="0078703A"/>
    <w:rsid w:val="00792180"/>
    <w:rsid w:val="0079422C"/>
    <w:rsid w:val="007A08DC"/>
    <w:rsid w:val="007A78DD"/>
    <w:rsid w:val="007B1A91"/>
    <w:rsid w:val="007B1E79"/>
    <w:rsid w:val="007B275F"/>
    <w:rsid w:val="007B67B2"/>
    <w:rsid w:val="007C55BE"/>
    <w:rsid w:val="007C71EB"/>
    <w:rsid w:val="007D125F"/>
    <w:rsid w:val="007E2ED9"/>
    <w:rsid w:val="007E5C5A"/>
    <w:rsid w:val="007E5FFC"/>
    <w:rsid w:val="007F2B88"/>
    <w:rsid w:val="00802A10"/>
    <w:rsid w:val="00803F90"/>
    <w:rsid w:val="00806093"/>
    <w:rsid w:val="008073B4"/>
    <w:rsid w:val="00807857"/>
    <w:rsid w:val="00810173"/>
    <w:rsid w:val="008110AA"/>
    <w:rsid w:val="0082703E"/>
    <w:rsid w:val="008308D2"/>
    <w:rsid w:val="0083103B"/>
    <w:rsid w:val="00832AAC"/>
    <w:rsid w:val="00832B1A"/>
    <w:rsid w:val="00843E64"/>
    <w:rsid w:val="008442DA"/>
    <w:rsid w:val="008538A2"/>
    <w:rsid w:val="008543EB"/>
    <w:rsid w:val="00856FB3"/>
    <w:rsid w:val="00860941"/>
    <w:rsid w:val="00862C34"/>
    <w:rsid w:val="00863B5B"/>
    <w:rsid w:val="00864709"/>
    <w:rsid w:val="00865D57"/>
    <w:rsid w:val="00870775"/>
    <w:rsid w:val="00870F39"/>
    <w:rsid w:val="0088199D"/>
    <w:rsid w:val="0088340B"/>
    <w:rsid w:val="00887A40"/>
    <w:rsid w:val="008910A5"/>
    <w:rsid w:val="008A1D21"/>
    <w:rsid w:val="008A3E55"/>
    <w:rsid w:val="008B09EA"/>
    <w:rsid w:val="008B2DDA"/>
    <w:rsid w:val="008B4E1C"/>
    <w:rsid w:val="008B7CFA"/>
    <w:rsid w:val="008C2DE7"/>
    <w:rsid w:val="008C35DD"/>
    <w:rsid w:val="008C64B0"/>
    <w:rsid w:val="008D06C6"/>
    <w:rsid w:val="008D1780"/>
    <w:rsid w:val="008D670A"/>
    <w:rsid w:val="008E632B"/>
    <w:rsid w:val="008E6E54"/>
    <w:rsid w:val="008F0D1B"/>
    <w:rsid w:val="008F1A85"/>
    <w:rsid w:val="008F4CE8"/>
    <w:rsid w:val="008F55FA"/>
    <w:rsid w:val="00904D53"/>
    <w:rsid w:val="00913B31"/>
    <w:rsid w:val="00917F52"/>
    <w:rsid w:val="0092174E"/>
    <w:rsid w:val="00931DC8"/>
    <w:rsid w:val="00932E07"/>
    <w:rsid w:val="00932EDB"/>
    <w:rsid w:val="0093376B"/>
    <w:rsid w:val="009349D8"/>
    <w:rsid w:val="00937927"/>
    <w:rsid w:val="00941477"/>
    <w:rsid w:val="0094714C"/>
    <w:rsid w:val="00947B2E"/>
    <w:rsid w:val="0095071D"/>
    <w:rsid w:val="0095509F"/>
    <w:rsid w:val="009560F2"/>
    <w:rsid w:val="009614AE"/>
    <w:rsid w:val="009616E8"/>
    <w:rsid w:val="00962D39"/>
    <w:rsid w:val="00963B05"/>
    <w:rsid w:val="00965506"/>
    <w:rsid w:val="00966B6A"/>
    <w:rsid w:val="00970663"/>
    <w:rsid w:val="00973BDC"/>
    <w:rsid w:val="0097415E"/>
    <w:rsid w:val="00975C79"/>
    <w:rsid w:val="009818EB"/>
    <w:rsid w:val="009827E6"/>
    <w:rsid w:val="0098280C"/>
    <w:rsid w:val="009835BE"/>
    <w:rsid w:val="0099249C"/>
    <w:rsid w:val="00993925"/>
    <w:rsid w:val="009966E9"/>
    <w:rsid w:val="00996D62"/>
    <w:rsid w:val="009A0766"/>
    <w:rsid w:val="009A6DB9"/>
    <w:rsid w:val="009A7C63"/>
    <w:rsid w:val="009B43B0"/>
    <w:rsid w:val="009B4DB4"/>
    <w:rsid w:val="009B564D"/>
    <w:rsid w:val="009C1098"/>
    <w:rsid w:val="009C423B"/>
    <w:rsid w:val="009C544F"/>
    <w:rsid w:val="009D1947"/>
    <w:rsid w:val="009D6253"/>
    <w:rsid w:val="009D7541"/>
    <w:rsid w:val="009E6B8D"/>
    <w:rsid w:val="009F07F9"/>
    <w:rsid w:val="009F38E7"/>
    <w:rsid w:val="009F3B47"/>
    <w:rsid w:val="00A04061"/>
    <w:rsid w:val="00A04624"/>
    <w:rsid w:val="00A1238E"/>
    <w:rsid w:val="00A1246A"/>
    <w:rsid w:val="00A20FC8"/>
    <w:rsid w:val="00A241EF"/>
    <w:rsid w:val="00A30358"/>
    <w:rsid w:val="00A304BC"/>
    <w:rsid w:val="00A32F45"/>
    <w:rsid w:val="00A345A3"/>
    <w:rsid w:val="00A351DD"/>
    <w:rsid w:val="00A36DA0"/>
    <w:rsid w:val="00A4076A"/>
    <w:rsid w:val="00A45E4E"/>
    <w:rsid w:val="00A46996"/>
    <w:rsid w:val="00A506BC"/>
    <w:rsid w:val="00A508F1"/>
    <w:rsid w:val="00A51A9B"/>
    <w:rsid w:val="00A5258E"/>
    <w:rsid w:val="00A5672A"/>
    <w:rsid w:val="00A571DB"/>
    <w:rsid w:val="00A61412"/>
    <w:rsid w:val="00A66F13"/>
    <w:rsid w:val="00A6751D"/>
    <w:rsid w:val="00A725C2"/>
    <w:rsid w:val="00A85E69"/>
    <w:rsid w:val="00A872AC"/>
    <w:rsid w:val="00A9562D"/>
    <w:rsid w:val="00A978ED"/>
    <w:rsid w:val="00AA15A6"/>
    <w:rsid w:val="00AA32C9"/>
    <w:rsid w:val="00AA5351"/>
    <w:rsid w:val="00AA6323"/>
    <w:rsid w:val="00AA6942"/>
    <w:rsid w:val="00AB25A0"/>
    <w:rsid w:val="00AB2AD5"/>
    <w:rsid w:val="00AB3D47"/>
    <w:rsid w:val="00AD2D40"/>
    <w:rsid w:val="00AD6F33"/>
    <w:rsid w:val="00AE16CA"/>
    <w:rsid w:val="00AE4E10"/>
    <w:rsid w:val="00AE5C76"/>
    <w:rsid w:val="00AE7CC4"/>
    <w:rsid w:val="00AF1387"/>
    <w:rsid w:val="00AF1676"/>
    <w:rsid w:val="00AF328D"/>
    <w:rsid w:val="00AF498B"/>
    <w:rsid w:val="00B1180D"/>
    <w:rsid w:val="00B22D38"/>
    <w:rsid w:val="00B236E9"/>
    <w:rsid w:val="00B277C2"/>
    <w:rsid w:val="00B3043E"/>
    <w:rsid w:val="00B31116"/>
    <w:rsid w:val="00B406A0"/>
    <w:rsid w:val="00B40766"/>
    <w:rsid w:val="00B511B3"/>
    <w:rsid w:val="00B51D2C"/>
    <w:rsid w:val="00B562CA"/>
    <w:rsid w:val="00B57FCC"/>
    <w:rsid w:val="00B64F71"/>
    <w:rsid w:val="00B70653"/>
    <w:rsid w:val="00B71CE8"/>
    <w:rsid w:val="00B80217"/>
    <w:rsid w:val="00B82834"/>
    <w:rsid w:val="00B840D5"/>
    <w:rsid w:val="00B8435F"/>
    <w:rsid w:val="00B859BD"/>
    <w:rsid w:val="00B87734"/>
    <w:rsid w:val="00B92A4F"/>
    <w:rsid w:val="00B949A6"/>
    <w:rsid w:val="00B964FD"/>
    <w:rsid w:val="00B970E2"/>
    <w:rsid w:val="00BA3121"/>
    <w:rsid w:val="00BA60BB"/>
    <w:rsid w:val="00BA7AF9"/>
    <w:rsid w:val="00BB188B"/>
    <w:rsid w:val="00BB59A4"/>
    <w:rsid w:val="00BC04DD"/>
    <w:rsid w:val="00BC069A"/>
    <w:rsid w:val="00BC3504"/>
    <w:rsid w:val="00BC6CBD"/>
    <w:rsid w:val="00BD0D80"/>
    <w:rsid w:val="00BD12D2"/>
    <w:rsid w:val="00BD2CED"/>
    <w:rsid w:val="00BD352D"/>
    <w:rsid w:val="00BD6C70"/>
    <w:rsid w:val="00BE062E"/>
    <w:rsid w:val="00BE3045"/>
    <w:rsid w:val="00BE7391"/>
    <w:rsid w:val="00BF0B83"/>
    <w:rsid w:val="00BF4D44"/>
    <w:rsid w:val="00BF77B4"/>
    <w:rsid w:val="00C00E28"/>
    <w:rsid w:val="00C0228B"/>
    <w:rsid w:val="00C07197"/>
    <w:rsid w:val="00C11DAD"/>
    <w:rsid w:val="00C14F72"/>
    <w:rsid w:val="00C15BC7"/>
    <w:rsid w:val="00C3198C"/>
    <w:rsid w:val="00C32051"/>
    <w:rsid w:val="00C34667"/>
    <w:rsid w:val="00C34739"/>
    <w:rsid w:val="00C4282B"/>
    <w:rsid w:val="00C50168"/>
    <w:rsid w:val="00C5520C"/>
    <w:rsid w:val="00C603A0"/>
    <w:rsid w:val="00C603AF"/>
    <w:rsid w:val="00C61311"/>
    <w:rsid w:val="00C72A8A"/>
    <w:rsid w:val="00C7670A"/>
    <w:rsid w:val="00C77C9A"/>
    <w:rsid w:val="00C81EC1"/>
    <w:rsid w:val="00C850AD"/>
    <w:rsid w:val="00C86058"/>
    <w:rsid w:val="00C86E37"/>
    <w:rsid w:val="00C90D80"/>
    <w:rsid w:val="00C97588"/>
    <w:rsid w:val="00C9778C"/>
    <w:rsid w:val="00CA634A"/>
    <w:rsid w:val="00CB1F8A"/>
    <w:rsid w:val="00CB74BF"/>
    <w:rsid w:val="00CD1C24"/>
    <w:rsid w:val="00CD5C00"/>
    <w:rsid w:val="00CE0359"/>
    <w:rsid w:val="00CE090F"/>
    <w:rsid w:val="00CE1070"/>
    <w:rsid w:val="00CE54AF"/>
    <w:rsid w:val="00CF0E92"/>
    <w:rsid w:val="00CF245C"/>
    <w:rsid w:val="00CF4568"/>
    <w:rsid w:val="00CF7668"/>
    <w:rsid w:val="00D0146D"/>
    <w:rsid w:val="00D01E68"/>
    <w:rsid w:val="00D02C38"/>
    <w:rsid w:val="00D0368F"/>
    <w:rsid w:val="00D04FD4"/>
    <w:rsid w:val="00D06170"/>
    <w:rsid w:val="00D11BDB"/>
    <w:rsid w:val="00D12C8F"/>
    <w:rsid w:val="00D14264"/>
    <w:rsid w:val="00D249B7"/>
    <w:rsid w:val="00D24EE0"/>
    <w:rsid w:val="00D24EFF"/>
    <w:rsid w:val="00D26081"/>
    <w:rsid w:val="00D265CB"/>
    <w:rsid w:val="00D312E7"/>
    <w:rsid w:val="00D343AF"/>
    <w:rsid w:val="00D347B7"/>
    <w:rsid w:val="00D36684"/>
    <w:rsid w:val="00D401A5"/>
    <w:rsid w:val="00D43701"/>
    <w:rsid w:val="00D452DB"/>
    <w:rsid w:val="00D45E16"/>
    <w:rsid w:val="00D46847"/>
    <w:rsid w:val="00D54193"/>
    <w:rsid w:val="00D61752"/>
    <w:rsid w:val="00D61BE2"/>
    <w:rsid w:val="00D629AE"/>
    <w:rsid w:val="00D63A35"/>
    <w:rsid w:val="00D661D7"/>
    <w:rsid w:val="00D66A6E"/>
    <w:rsid w:val="00D66E8D"/>
    <w:rsid w:val="00D74061"/>
    <w:rsid w:val="00D747DD"/>
    <w:rsid w:val="00D752DD"/>
    <w:rsid w:val="00D80381"/>
    <w:rsid w:val="00D83DFF"/>
    <w:rsid w:val="00D87283"/>
    <w:rsid w:val="00DA165F"/>
    <w:rsid w:val="00DA2B4F"/>
    <w:rsid w:val="00DA39A1"/>
    <w:rsid w:val="00DA6C30"/>
    <w:rsid w:val="00DB5FCA"/>
    <w:rsid w:val="00DB6476"/>
    <w:rsid w:val="00DB6500"/>
    <w:rsid w:val="00DC3972"/>
    <w:rsid w:val="00DC73B6"/>
    <w:rsid w:val="00DD0561"/>
    <w:rsid w:val="00DD2874"/>
    <w:rsid w:val="00DD494B"/>
    <w:rsid w:val="00DE00AC"/>
    <w:rsid w:val="00DE3B33"/>
    <w:rsid w:val="00DF070A"/>
    <w:rsid w:val="00DF1886"/>
    <w:rsid w:val="00DF2368"/>
    <w:rsid w:val="00DF25C5"/>
    <w:rsid w:val="00DF3552"/>
    <w:rsid w:val="00DF4F82"/>
    <w:rsid w:val="00E00C6F"/>
    <w:rsid w:val="00E045EB"/>
    <w:rsid w:val="00E05965"/>
    <w:rsid w:val="00E14E7C"/>
    <w:rsid w:val="00E1573C"/>
    <w:rsid w:val="00E17B01"/>
    <w:rsid w:val="00E22BB4"/>
    <w:rsid w:val="00E2428B"/>
    <w:rsid w:val="00E3076A"/>
    <w:rsid w:val="00E35355"/>
    <w:rsid w:val="00E35DF2"/>
    <w:rsid w:val="00E4317E"/>
    <w:rsid w:val="00E444C1"/>
    <w:rsid w:val="00E44E97"/>
    <w:rsid w:val="00E46371"/>
    <w:rsid w:val="00E46D5D"/>
    <w:rsid w:val="00E53097"/>
    <w:rsid w:val="00E61091"/>
    <w:rsid w:val="00E649C9"/>
    <w:rsid w:val="00E64B44"/>
    <w:rsid w:val="00E669B4"/>
    <w:rsid w:val="00E669DE"/>
    <w:rsid w:val="00E67D0F"/>
    <w:rsid w:val="00E76D58"/>
    <w:rsid w:val="00E82109"/>
    <w:rsid w:val="00E867BE"/>
    <w:rsid w:val="00E91338"/>
    <w:rsid w:val="00E964AD"/>
    <w:rsid w:val="00E9779B"/>
    <w:rsid w:val="00EA0956"/>
    <w:rsid w:val="00EA150D"/>
    <w:rsid w:val="00EA2D4C"/>
    <w:rsid w:val="00EA43E0"/>
    <w:rsid w:val="00EA5E4A"/>
    <w:rsid w:val="00EA76DE"/>
    <w:rsid w:val="00EB005D"/>
    <w:rsid w:val="00EB5AF0"/>
    <w:rsid w:val="00EB65E5"/>
    <w:rsid w:val="00EB6EA9"/>
    <w:rsid w:val="00EB70B1"/>
    <w:rsid w:val="00EC2169"/>
    <w:rsid w:val="00EC7AE9"/>
    <w:rsid w:val="00ED5B70"/>
    <w:rsid w:val="00ED73F1"/>
    <w:rsid w:val="00EE1F56"/>
    <w:rsid w:val="00EE562B"/>
    <w:rsid w:val="00EF110A"/>
    <w:rsid w:val="00EF4F48"/>
    <w:rsid w:val="00EF5789"/>
    <w:rsid w:val="00EF6797"/>
    <w:rsid w:val="00EF7436"/>
    <w:rsid w:val="00EF7FAB"/>
    <w:rsid w:val="00F04F19"/>
    <w:rsid w:val="00F137DD"/>
    <w:rsid w:val="00F14D25"/>
    <w:rsid w:val="00F15B47"/>
    <w:rsid w:val="00F20DF1"/>
    <w:rsid w:val="00F231A7"/>
    <w:rsid w:val="00F279D6"/>
    <w:rsid w:val="00F30CFF"/>
    <w:rsid w:val="00F33EBE"/>
    <w:rsid w:val="00F34D0A"/>
    <w:rsid w:val="00F43521"/>
    <w:rsid w:val="00F4465F"/>
    <w:rsid w:val="00F44A3F"/>
    <w:rsid w:val="00F45A5E"/>
    <w:rsid w:val="00F46869"/>
    <w:rsid w:val="00F47658"/>
    <w:rsid w:val="00F61647"/>
    <w:rsid w:val="00F61D2B"/>
    <w:rsid w:val="00F65EA7"/>
    <w:rsid w:val="00F71FF8"/>
    <w:rsid w:val="00F77EFA"/>
    <w:rsid w:val="00F83086"/>
    <w:rsid w:val="00F853D2"/>
    <w:rsid w:val="00F8561D"/>
    <w:rsid w:val="00F86638"/>
    <w:rsid w:val="00F8794E"/>
    <w:rsid w:val="00F93486"/>
    <w:rsid w:val="00FA0449"/>
    <w:rsid w:val="00FA2281"/>
    <w:rsid w:val="00FB31E1"/>
    <w:rsid w:val="00FB54AA"/>
    <w:rsid w:val="00FB77D3"/>
    <w:rsid w:val="00FB7ECB"/>
    <w:rsid w:val="00FC01D8"/>
    <w:rsid w:val="00FC2C00"/>
    <w:rsid w:val="00FC4A4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4C04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6A4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E4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17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6A48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2573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382620"/>
    <w:rPr>
      <w:sz w:val="2"/>
      <w:szCs w:val="2"/>
    </w:rPr>
  </w:style>
  <w:style w:type="paragraph" w:styleId="a7">
    <w:name w:val="List Paragraph"/>
    <w:basedOn w:val="a"/>
    <w:uiPriority w:val="34"/>
    <w:qFormat/>
    <w:rsid w:val="00581A46"/>
    <w:pPr>
      <w:ind w:left="720"/>
    </w:pPr>
  </w:style>
  <w:style w:type="character" w:styleId="a8">
    <w:name w:val="Hyperlink"/>
    <w:basedOn w:val="a0"/>
    <w:uiPriority w:val="99"/>
    <w:rsid w:val="00F4465F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F4465F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484847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F3B47"/>
  </w:style>
  <w:style w:type="paragraph" w:styleId="ab">
    <w:name w:val="Body Text"/>
    <w:basedOn w:val="a"/>
    <w:link w:val="ac"/>
    <w:uiPriority w:val="99"/>
    <w:unhideWhenUsed/>
    <w:rsid w:val="003177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17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4C04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6A4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E4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17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6A48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2573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382620"/>
    <w:rPr>
      <w:sz w:val="2"/>
      <w:szCs w:val="2"/>
    </w:rPr>
  </w:style>
  <w:style w:type="paragraph" w:styleId="a7">
    <w:name w:val="List Paragraph"/>
    <w:basedOn w:val="a"/>
    <w:uiPriority w:val="34"/>
    <w:qFormat/>
    <w:rsid w:val="00581A46"/>
    <w:pPr>
      <w:ind w:left="720"/>
    </w:pPr>
  </w:style>
  <w:style w:type="character" w:styleId="a8">
    <w:name w:val="Hyperlink"/>
    <w:basedOn w:val="a0"/>
    <w:uiPriority w:val="99"/>
    <w:rsid w:val="00F4465F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F4465F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484847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F3B47"/>
  </w:style>
  <w:style w:type="paragraph" w:styleId="ab">
    <w:name w:val="Body Text"/>
    <w:basedOn w:val="a"/>
    <w:link w:val="ac"/>
    <w:uiPriority w:val="99"/>
    <w:unhideWhenUsed/>
    <w:rsid w:val="003177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17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0389-9C1C-4D28-9A57-155BD7D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2</vt:lpstr>
    </vt:vector>
  </TitlesOfParts>
  <Company>Nabster-CD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2</dc:title>
  <dc:creator>Elmira</dc:creator>
  <cp:lastModifiedBy>Elena</cp:lastModifiedBy>
  <cp:revision>28</cp:revision>
  <cp:lastPrinted>2022-11-29T13:00:00Z</cp:lastPrinted>
  <dcterms:created xsi:type="dcterms:W3CDTF">2023-12-18T06:27:00Z</dcterms:created>
  <dcterms:modified xsi:type="dcterms:W3CDTF">2023-12-18T06:59:00Z</dcterms:modified>
</cp:coreProperties>
</file>